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80" w:type="dxa"/>
        <w:tblInd w:w="378" w:type="dxa"/>
        <w:tblLayout w:type="fixed"/>
        <w:tblLook w:val="04A0" w:firstRow="1" w:lastRow="0" w:firstColumn="1" w:lastColumn="0" w:noHBand="0" w:noVBand="1"/>
      </w:tblPr>
      <w:tblGrid>
        <w:gridCol w:w="3060"/>
        <w:gridCol w:w="7020"/>
      </w:tblGrid>
      <w:tr w:rsidR="00B23396" w:rsidRPr="009B4E61" w:rsidTr="00B23396">
        <w:trPr>
          <w:trHeight w:val="6210"/>
        </w:trPr>
        <w:tc>
          <w:tcPr>
            <w:tcW w:w="3060" w:type="dxa"/>
            <w:vMerge w:val="restart"/>
            <w:tcBorders>
              <w:top w:val="nil"/>
              <w:left w:val="nil"/>
              <w:right w:val="thinThickThinMediumGap" w:sz="24" w:space="0" w:color="auto"/>
            </w:tcBorders>
          </w:tcPr>
          <w:p w:rsidR="00B23396" w:rsidRPr="009B4E61" w:rsidRDefault="00B23396" w:rsidP="005769C7">
            <w:pPr>
              <w:pStyle w:val="ListParagraph"/>
            </w:pPr>
          </w:p>
        </w:tc>
        <w:tc>
          <w:tcPr>
            <w:tcW w:w="7020" w:type="dxa"/>
            <w:tcBorders>
              <w:top w:val="nil"/>
              <w:left w:val="thinThickThinMediumGap" w:sz="24" w:space="0" w:color="auto"/>
              <w:right w:val="nil"/>
            </w:tcBorders>
          </w:tcPr>
          <w:p w:rsidR="00B23396" w:rsidRPr="00D8710B" w:rsidRDefault="00B23396" w:rsidP="005769C7">
            <w:pPr>
              <w:pStyle w:val="Title"/>
              <w:rPr>
                <w:rFonts w:ascii="Arial" w:hAnsi="Arial" w:cs="Arial"/>
              </w:rPr>
            </w:pPr>
            <w:r w:rsidRPr="00D8710B">
              <w:rPr>
                <w:rFonts w:ascii="Arial" w:hAnsi="Arial" w:cs="Arial"/>
              </w:rPr>
              <w:t>Assessment Evidence Guide</w:t>
            </w:r>
          </w:p>
          <w:p w:rsidR="00B23396" w:rsidRPr="00D8710B" w:rsidRDefault="00B23396" w:rsidP="005769C7">
            <w:pPr>
              <w:pStyle w:val="Title"/>
              <w:rPr>
                <w:rFonts w:ascii="Arial" w:hAnsi="Arial" w:cs="Arial"/>
              </w:rPr>
            </w:pPr>
            <w:r w:rsidRPr="00D8710B">
              <w:rPr>
                <w:rFonts w:ascii="Arial" w:hAnsi="Arial" w:cs="Arial"/>
              </w:rPr>
              <w:t>for</w:t>
            </w:r>
          </w:p>
          <w:p w:rsidR="00B23396" w:rsidRPr="00D8710B" w:rsidRDefault="00B23396" w:rsidP="005769C7">
            <w:pPr>
              <w:pStyle w:val="Title"/>
              <w:rPr>
                <w:rFonts w:ascii="Arial" w:hAnsi="Arial" w:cs="Arial"/>
              </w:rPr>
            </w:pPr>
            <w:r w:rsidRPr="00D8710B">
              <w:rPr>
                <w:rFonts w:ascii="Arial" w:hAnsi="Arial" w:cs="Arial"/>
              </w:rPr>
              <w:t>“Mason</w:t>
            </w:r>
            <w:r>
              <w:rPr>
                <w:rFonts w:ascii="Arial" w:hAnsi="Arial" w:cs="Arial"/>
              </w:rPr>
              <w:t xml:space="preserve"> Level 3</w:t>
            </w:r>
            <w:r w:rsidRPr="00D8710B">
              <w:rPr>
                <w:rFonts w:ascii="Arial" w:hAnsi="Arial" w:cs="Arial"/>
              </w:rPr>
              <w:t>”</w:t>
            </w:r>
          </w:p>
          <w:p w:rsidR="00B23396" w:rsidRDefault="00B23396" w:rsidP="005769C7">
            <w:pPr>
              <w:jc w:val="center"/>
              <w:rPr>
                <w:b/>
                <w:bCs/>
                <w:sz w:val="32"/>
                <w:szCs w:val="32"/>
              </w:rPr>
            </w:pPr>
          </w:p>
          <w:p w:rsidR="00B23396" w:rsidRDefault="00B23396" w:rsidP="005769C7">
            <w:pPr>
              <w:jc w:val="center"/>
              <w:rPr>
                <w:b/>
                <w:bCs/>
                <w:color w:val="000000" w:themeColor="text1"/>
                <w:sz w:val="36"/>
                <w:szCs w:val="36"/>
              </w:rPr>
            </w:pPr>
          </w:p>
          <w:p w:rsidR="00B23396" w:rsidRDefault="00B23396" w:rsidP="005769C7">
            <w:pPr>
              <w:jc w:val="center"/>
              <w:rPr>
                <w:b/>
                <w:bCs/>
                <w:color w:val="000000" w:themeColor="text1"/>
                <w:sz w:val="36"/>
                <w:szCs w:val="36"/>
              </w:rPr>
            </w:pPr>
          </w:p>
          <w:p w:rsidR="00B23396" w:rsidRDefault="00B23396" w:rsidP="005769C7">
            <w:pPr>
              <w:jc w:val="center"/>
              <w:rPr>
                <w:b/>
                <w:bCs/>
                <w:color w:val="000000" w:themeColor="text1"/>
                <w:sz w:val="36"/>
                <w:szCs w:val="36"/>
              </w:rPr>
            </w:pPr>
          </w:p>
          <w:p w:rsidR="00B23396" w:rsidRPr="00E66F2C" w:rsidRDefault="00B23396" w:rsidP="005769C7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color w:val="000000" w:themeColor="text1"/>
                <w:sz w:val="36"/>
                <w:szCs w:val="36"/>
              </w:rPr>
              <w:t>Perform Pointing</w:t>
            </w:r>
            <w:r w:rsidR="006A0E3D">
              <w:rPr>
                <w:b/>
                <w:bCs/>
                <w:color w:val="000000" w:themeColor="text1"/>
                <w:sz w:val="36"/>
                <w:szCs w:val="36"/>
              </w:rPr>
              <w:t xml:space="preserve"> of Brick Masonry Wall</w:t>
            </w:r>
          </w:p>
          <w:p w:rsidR="00B23396" w:rsidRPr="00E66F2C" w:rsidRDefault="00B23396" w:rsidP="005769C7">
            <w:pPr>
              <w:jc w:val="center"/>
              <w:rPr>
                <w:b/>
                <w:bCs/>
                <w:sz w:val="36"/>
                <w:szCs w:val="36"/>
              </w:rPr>
            </w:pPr>
            <w:r w:rsidRPr="00E66F2C">
              <w:rPr>
                <w:b/>
                <w:bCs/>
                <w:sz w:val="36"/>
                <w:szCs w:val="36"/>
              </w:rPr>
              <w:t xml:space="preserve"> (Formative Assessment)</w:t>
            </w:r>
          </w:p>
        </w:tc>
      </w:tr>
      <w:tr w:rsidR="00B23396" w:rsidRPr="00E66F2C" w:rsidTr="00B23396">
        <w:trPr>
          <w:trHeight w:val="1917"/>
        </w:trPr>
        <w:tc>
          <w:tcPr>
            <w:tcW w:w="3060" w:type="dxa"/>
            <w:vMerge/>
            <w:tcBorders>
              <w:left w:val="nil"/>
              <w:right w:val="thinThickThinMediumGap" w:sz="24" w:space="0" w:color="auto"/>
            </w:tcBorders>
          </w:tcPr>
          <w:p w:rsidR="00B23396" w:rsidRPr="009B4E61" w:rsidRDefault="00B23396" w:rsidP="005769C7"/>
        </w:tc>
        <w:tc>
          <w:tcPr>
            <w:tcW w:w="7020" w:type="dxa"/>
            <w:tcBorders>
              <w:left w:val="thinThickThinMediumGap" w:sz="24" w:space="0" w:color="auto"/>
              <w:right w:val="nil"/>
            </w:tcBorders>
            <w:vAlign w:val="bottom"/>
          </w:tcPr>
          <w:p w:rsidR="00B23396" w:rsidRPr="00E66F2C" w:rsidRDefault="00B23396" w:rsidP="005769C7">
            <w:pPr>
              <w:pStyle w:val="Subtitle"/>
              <w:rPr>
                <w:rFonts w:ascii="Arial" w:hAnsi="Arial" w:cs="Arial"/>
              </w:rPr>
            </w:pPr>
            <w:r w:rsidRPr="00EF3196">
              <w:rPr>
                <w:rFonts w:ascii="Arial" w:hAnsi="Arial" w:cs="Arial"/>
                <w:sz w:val="32"/>
              </w:rPr>
              <w:t>21</w:t>
            </w:r>
            <w:r w:rsidRPr="00EF3196">
              <w:rPr>
                <w:rFonts w:ascii="Arial" w:hAnsi="Arial" w:cs="Arial"/>
                <w:sz w:val="32"/>
                <w:vertAlign w:val="superscript"/>
              </w:rPr>
              <w:t>th</w:t>
            </w:r>
            <w:r w:rsidRPr="00EF3196">
              <w:rPr>
                <w:rFonts w:ascii="Arial" w:hAnsi="Arial" w:cs="Arial"/>
                <w:sz w:val="32"/>
              </w:rPr>
              <w:t xml:space="preserve"> to 25</w:t>
            </w:r>
            <w:r w:rsidRPr="00EF3196">
              <w:rPr>
                <w:rFonts w:ascii="Arial" w:hAnsi="Arial" w:cs="Arial"/>
                <w:sz w:val="32"/>
                <w:vertAlign w:val="superscript"/>
              </w:rPr>
              <w:t>th</w:t>
            </w:r>
            <w:r w:rsidRPr="00EF3196">
              <w:rPr>
                <w:rFonts w:ascii="Arial" w:hAnsi="Arial" w:cs="Arial"/>
                <w:sz w:val="32"/>
              </w:rPr>
              <w:t xml:space="preserve"> June 2021</w:t>
            </w:r>
          </w:p>
        </w:tc>
      </w:tr>
      <w:tr w:rsidR="00B23396" w:rsidRPr="009B4E61" w:rsidTr="00B23396">
        <w:trPr>
          <w:trHeight w:val="20"/>
        </w:trPr>
        <w:tc>
          <w:tcPr>
            <w:tcW w:w="3060" w:type="dxa"/>
            <w:vMerge/>
            <w:tcBorders>
              <w:left w:val="nil"/>
              <w:bottom w:val="nil"/>
              <w:right w:val="thinThickThinMediumGap" w:sz="24" w:space="0" w:color="auto"/>
            </w:tcBorders>
          </w:tcPr>
          <w:p w:rsidR="00B23396" w:rsidRPr="009B4E61" w:rsidRDefault="00B23396" w:rsidP="005769C7"/>
        </w:tc>
        <w:tc>
          <w:tcPr>
            <w:tcW w:w="7020" w:type="dxa"/>
            <w:tcBorders>
              <w:left w:val="thinThickThinMediumGap" w:sz="24" w:space="0" w:color="auto"/>
              <w:bottom w:val="nil"/>
              <w:right w:val="nil"/>
            </w:tcBorders>
          </w:tcPr>
          <w:p w:rsidR="00B23396" w:rsidRPr="009B4E61" w:rsidRDefault="00B23396" w:rsidP="005769C7">
            <w:pPr>
              <w:pStyle w:val="NAVTTC"/>
            </w:pPr>
            <w:r w:rsidRPr="009B4E61">
              <w:rPr>
                <w:noProof/>
              </w:rPr>
              <w:drawing>
                <wp:inline distT="0" distB="0" distL="0" distR="0" wp14:anchorId="11476F77" wp14:editId="7C8BF148">
                  <wp:extent cx="2327910" cy="232791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7910" cy="2327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3396" w:rsidRPr="00EF3196" w:rsidRDefault="00B23396" w:rsidP="005769C7">
            <w:pPr>
              <w:pStyle w:val="NAVTTC"/>
              <w:rPr>
                <w:sz w:val="32"/>
                <w:szCs w:val="32"/>
              </w:rPr>
            </w:pPr>
            <w:r w:rsidRPr="00EF3196">
              <w:rPr>
                <w:sz w:val="32"/>
                <w:szCs w:val="32"/>
              </w:rPr>
              <w:t>National Vocational &amp; Technical</w:t>
            </w:r>
          </w:p>
          <w:p w:rsidR="00B23396" w:rsidRPr="009B4E61" w:rsidRDefault="00B23396" w:rsidP="005769C7">
            <w:pPr>
              <w:pStyle w:val="NAVTTC"/>
            </w:pPr>
            <w:r w:rsidRPr="00EF3196">
              <w:rPr>
                <w:sz w:val="32"/>
                <w:szCs w:val="32"/>
              </w:rPr>
              <w:t>Training Commission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3402"/>
        <w:gridCol w:w="1447"/>
        <w:gridCol w:w="1448"/>
        <w:gridCol w:w="1448"/>
      </w:tblGrid>
      <w:tr w:rsidR="00D46C8C" w:rsidTr="00F2484F">
        <w:trPr>
          <w:trHeight w:val="1134"/>
        </w:trPr>
        <w:tc>
          <w:tcPr>
            <w:tcW w:w="4673" w:type="dxa"/>
            <w:gridSpan w:val="2"/>
          </w:tcPr>
          <w:p w:rsidR="00D46C8C" w:rsidRPr="002C2CE3" w:rsidRDefault="00D46C8C" w:rsidP="00644FE3">
            <w:pPr>
              <w:rPr>
                <w:b/>
                <w:sz w:val="18"/>
              </w:rPr>
            </w:pPr>
            <w:bookmarkStart w:id="0" w:name="a"/>
            <w:bookmarkEnd w:id="0"/>
            <w:r w:rsidRPr="002C2CE3">
              <w:rPr>
                <w:b/>
              </w:rPr>
              <w:lastRenderedPageBreak/>
              <w:t>Title of Qualification</w:t>
            </w:r>
            <w:r w:rsidRPr="002C2CE3">
              <w:rPr>
                <w:b/>
                <w:sz w:val="18"/>
              </w:rPr>
              <w:t>:</w:t>
            </w:r>
          </w:p>
          <w:p w:rsidR="00D46C8C" w:rsidRDefault="00932508" w:rsidP="0076349C">
            <w:r>
              <w:t>National Vocational Certificate Level 3 in Construction (</w:t>
            </w:r>
            <w:r>
              <w:rPr>
                <w:szCs w:val="20"/>
              </w:rPr>
              <w:t>Mason)</w:t>
            </w:r>
          </w:p>
        </w:tc>
        <w:tc>
          <w:tcPr>
            <w:tcW w:w="1447" w:type="dxa"/>
          </w:tcPr>
          <w:p w:rsidR="00D46C8C" w:rsidRPr="00D46C8C" w:rsidRDefault="00D46C8C" w:rsidP="002C2CE3">
            <w:pPr>
              <w:rPr>
                <w:b/>
                <w:bCs/>
              </w:rPr>
            </w:pPr>
            <w:r w:rsidRPr="00D46C8C">
              <w:rPr>
                <w:b/>
                <w:bCs/>
              </w:rPr>
              <w:t>CS Code:</w:t>
            </w:r>
          </w:p>
        </w:tc>
        <w:tc>
          <w:tcPr>
            <w:tcW w:w="1448" w:type="dxa"/>
          </w:tcPr>
          <w:p w:rsidR="00D46C8C" w:rsidRPr="00D46C8C" w:rsidRDefault="00D46C8C" w:rsidP="002C2CE3">
            <w:pPr>
              <w:rPr>
                <w:b/>
                <w:bCs/>
              </w:rPr>
            </w:pPr>
            <w:r w:rsidRPr="00D46C8C">
              <w:rPr>
                <w:b/>
                <w:bCs/>
              </w:rPr>
              <w:t>Level:</w:t>
            </w:r>
          </w:p>
          <w:p w:rsidR="00D46C8C" w:rsidRDefault="0076349C" w:rsidP="002C2CE3">
            <w:r>
              <w:t>3</w:t>
            </w:r>
          </w:p>
        </w:tc>
        <w:tc>
          <w:tcPr>
            <w:tcW w:w="1448" w:type="dxa"/>
          </w:tcPr>
          <w:p w:rsidR="00D46C8C" w:rsidRPr="00D46C8C" w:rsidRDefault="00D46C8C" w:rsidP="002C2CE3">
            <w:pPr>
              <w:rPr>
                <w:b/>
                <w:bCs/>
              </w:rPr>
            </w:pPr>
            <w:r w:rsidRPr="00D46C8C">
              <w:rPr>
                <w:b/>
                <w:bCs/>
              </w:rPr>
              <w:t>Version:</w:t>
            </w:r>
          </w:p>
          <w:p w:rsidR="00D46C8C" w:rsidRDefault="00D46C8C" w:rsidP="002C2CE3">
            <w:r>
              <w:t>01</w:t>
            </w:r>
          </w:p>
        </w:tc>
      </w:tr>
      <w:tr w:rsidR="00D46C8C" w:rsidTr="00E9456F">
        <w:trPr>
          <w:trHeight w:val="1134"/>
        </w:trPr>
        <w:tc>
          <w:tcPr>
            <w:tcW w:w="4673" w:type="dxa"/>
            <w:gridSpan w:val="2"/>
            <w:tcBorders>
              <w:bottom w:val="single" w:sz="4" w:space="0" w:color="auto"/>
            </w:tcBorders>
          </w:tcPr>
          <w:p w:rsidR="00D46C8C" w:rsidRPr="002C2CE3" w:rsidRDefault="00D46C8C" w:rsidP="00644FE3">
            <w:pPr>
              <w:rPr>
                <w:b/>
                <w:sz w:val="18"/>
              </w:rPr>
            </w:pPr>
            <w:r w:rsidRPr="002C2CE3">
              <w:rPr>
                <w:b/>
              </w:rPr>
              <w:t>Competency Standard Title</w:t>
            </w:r>
            <w:r w:rsidRPr="002C2CE3">
              <w:rPr>
                <w:b/>
                <w:sz w:val="18"/>
              </w:rPr>
              <w:t>:</w:t>
            </w:r>
          </w:p>
          <w:p w:rsidR="006A0E3D" w:rsidRDefault="006A0E3D" w:rsidP="00932508">
            <w:pPr>
              <w:rPr>
                <w:szCs w:val="32"/>
              </w:rPr>
            </w:pPr>
            <w:r w:rsidRPr="006A0E3D">
              <w:rPr>
                <w:szCs w:val="32"/>
              </w:rPr>
              <w:t>Perform Pointing of Brick Masonry Wall</w:t>
            </w:r>
          </w:p>
          <w:p w:rsidR="00932508" w:rsidRDefault="00932508" w:rsidP="00932508">
            <w:pPr>
              <w:rPr>
                <w:szCs w:val="32"/>
              </w:rPr>
            </w:pPr>
            <w:bookmarkStart w:id="1" w:name="_GoBack"/>
            <w:bookmarkEnd w:id="1"/>
            <w:r w:rsidRPr="00B8388D">
              <w:t>Identify and Implement Workplace Policies and Procedures</w:t>
            </w:r>
            <w:r w:rsidRPr="00E657E2">
              <w:rPr>
                <w:szCs w:val="32"/>
              </w:rPr>
              <w:t xml:space="preserve"> </w:t>
            </w:r>
          </w:p>
          <w:p w:rsidR="00932508" w:rsidRDefault="00932508" w:rsidP="00932508">
            <w:r w:rsidRPr="00B8388D">
              <w:t>Apply Work Health and Safety Practices (WHS)</w:t>
            </w:r>
          </w:p>
          <w:p w:rsidR="00D46C8C" w:rsidRDefault="00932508" w:rsidP="00932508">
            <w:r w:rsidRPr="00B8388D">
              <w:t>Communicate at Workplace</w:t>
            </w:r>
          </w:p>
        </w:tc>
        <w:tc>
          <w:tcPr>
            <w:tcW w:w="4343" w:type="dxa"/>
            <w:gridSpan w:val="3"/>
            <w:tcBorders>
              <w:bottom w:val="single" w:sz="4" w:space="0" w:color="auto"/>
            </w:tcBorders>
          </w:tcPr>
          <w:p w:rsidR="00D46C8C" w:rsidRPr="00A53095" w:rsidRDefault="00D46C8C" w:rsidP="002C2CE3">
            <w:pPr>
              <w:rPr>
                <w:b/>
              </w:rPr>
            </w:pPr>
            <w:r w:rsidRPr="00A53095">
              <w:rPr>
                <w:b/>
              </w:rPr>
              <w:t>Assessment Date (DD/MM/YY):</w:t>
            </w:r>
          </w:p>
          <w:p w:rsidR="00D46C8C" w:rsidRDefault="00D46C8C" w:rsidP="002C2CE3"/>
          <w:p w:rsidR="00D46C8C" w:rsidRDefault="00D46C8C" w:rsidP="00D46C8C">
            <w:r w:rsidRPr="00E30643">
              <w:rPr>
                <w:b/>
              </w:rPr>
              <w:t xml:space="preserve">Assessment </w:t>
            </w:r>
            <w:r>
              <w:rPr>
                <w:b/>
              </w:rPr>
              <w:t>Time:</w:t>
            </w:r>
            <w:r w:rsidRPr="005D3ECD">
              <w:rPr>
                <w:bCs/>
              </w:rPr>
              <w:t xml:space="preserve"> </w:t>
            </w:r>
            <w:r w:rsidR="00735702">
              <w:rPr>
                <w:bCs/>
              </w:rPr>
              <w:t xml:space="preserve"> 03 hours</w:t>
            </w:r>
          </w:p>
        </w:tc>
      </w:tr>
      <w:tr w:rsidR="00E9456F" w:rsidTr="00E9456F">
        <w:tc>
          <w:tcPr>
            <w:tcW w:w="9016" w:type="dxa"/>
            <w:gridSpan w:val="5"/>
            <w:tcBorders>
              <w:left w:val="nil"/>
              <w:right w:val="nil"/>
            </w:tcBorders>
          </w:tcPr>
          <w:p w:rsidR="00E9456F" w:rsidRPr="00A53095" w:rsidRDefault="00E9456F" w:rsidP="002C2CE3">
            <w:pPr>
              <w:rPr>
                <w:b/>
              </w:rPr>
            </w:pPr>
          </w:p>
        </w:tc>
      </w:tr>
      <w:tr w:rsidR="00C05D40" w:rsidTr="00B07F9E">
        <w:tc>
          <w:tcPr>
            <w:tcW w:w="1271" w:type="dxa"/>
          </w:tcPr>
          <w:p w:rsidR="00C05D40" w:rsidRDefault="001E0535" w:rsidP="002C2CE3">
            <w:r>
              <w:t>Candidate Details</w:t>
            </w:r>
          </w:p>
        </w:tc>
        <w:tc>
          <w:tcPr>
            <w:tcW w:w="7745" w:type="dxa"/>
            <w:gridSpan w:val="4"/>
          </w:tcPr>
          <w:p w:rsidR="001E0535" w:rsidRDefault="001E0535" w:rsidP="00CD06D5">
            <w:pPr>
              <w:tabs>
                <w:tab w:val="right" w:leader="dot" w:pos="7230"/>
              </w:tabs>
            </w:pPr>
            <w:r w:rsidRPr="001D6ECA">
              <w:t>Name</w:t>
            </w:r>
            <w:r>
              <w:t xml:space="preserve">: </w:t>
            </w:r>
            <w:r w:rsidR="00CD06D5">
              <w:tab/>
            </w:r>
          </w:p>
          <w:p w:rsidR="00CD06D5" w:rsidRDefault="00CD06D5" w:rsidP="00CD06D5">
            <w:pPr>
              <w:tabs>
                <w:tab w:val="right" w:leader="dot" w:pos="7230"/>
              </w:tabs>
            </w:pPr>
          </w:p>
          <w:p w:rsidR="00C05D40" w:rsidRDefault="00B07F9E" w:rsidP="00B07F9E">
            <w:pPr>
              <w:tabs>
                <w:tab w:val="right" w:leader="dot" w:pos="7230"/>
              </w:tabs>
            </w:pPr>
            <w:r w:rsidRPr="001D6ECA">
              <w:t>Registration</w:t>
            </w:r>
            <w:r>
              <w:t>/Roll</w:t>
            </w:r>
            <w:r w:rsidRPr="001D6ECA">
              <w:t xml:space="preserve"> Number</w:t>
            </w:r>
            <w:r>
              <w:t>:</w:t>
            </w:r>
            <w:r>
              <w:tab/>
            </w:r>
          </w:p>
        </w:tc>
      </w:tr>
      <w:tr w:rsidR="00FB229D" w:rsidTr="00834CDB">
        <w:trPr>
          <w:cantSplit/>
        </w:trPr>
        <w:tc>
          <w:tcPr>
            <w:tcW w:w="1271" w:type="dxa"/>
            <w:vAlign w:val="center"/>
          </w:tcPr>
          <w:p w:rsidR="00FB229D" w:rsidRDefault="00FB229D" w:rsidP="00FB229D">
            <w:r>
              <w:t xml:space="preserve">Guidance for Candidate </w:t>
            </w:r>
          </w:p>
        </w:tc>
        <w:tc>
          <w:tcPr>
            <w:tcW w:w="7745" w:type="dxa"/>
            <w:gridSpan w:val="4"/>
          </w:tcPr>
          <w:p w:rsidR="00FB229D" w:rsidRPr="00BC7B80" w:rsidRDefault="00FB229D" w:rsidP="00AE3AC0">
            <w:pPr>
              <w:jc w:val="both"/>
              <w:rPr>
                <w:b/>
              </w:rPr>
            </w:pPr>
            <w:r w:rsidRPr="00BC7B80">
              <w:rPr>
                <w:b/>
              </w:rPr>
              <w:t>To meet this standard</w:t>
            </w:r>
            <w:r w:rsidR="00BC7B80" w:rsidRPr="00BC7B80">
              <w:rPr>
                <w:b/>
              </w:rPr>
              <w:t>,</w:t>
            </w:r>
            <w:r w:rsidRPr="00BC7B80">
              <w:rPr>
                <w:b/>
              </w:rPr>
              <w:t xml:space="preserve"> you are required to complete the following within the given</w:t>
            </w:r>
            <w:r w:rsidRPr="00BC7B80">
              <w:rPr>
                <w:b/>
                <w:i/>
              </w:rPr>
              <w:t xml:space="preserve"> </w:t>
            </w:r>
            <w:r w:rsidRPr="00BC7B80">
              <w:rPr>
                <w:b/>
              </w:rPr>
              <w:t>time frame (for practical demonstration &amp; assessment):</w:t>
            </w:r>
          </w:p>
          <w:p w:rsidR="00FB229D" w:rsidRPr="00891635" w:rsidRDefault="00FB229D" w:rsidP="00891635">
            <w:pPr>
              <w:pStyle w:val="ListParagraph"/>
              <w:spacing w:before="240" w:after="0" w:line="360" w:lineRule="auto"/>
              <w:ind w:left="540" w:right="297"/>
            </w:pPr>
            <w:r w:rsidRPr="00D46C8C">
              <w:rPr>
                <w:b/>
              </w:rPr>
              <w:t>Assessment Task 1</w:t>
            </w:r>
            <w:r w:rsidR="00A53268" w:rsidRPr="00D46C8C">
              <w:rPr>
                <w:b/>
              </w:rPr>
              <w:t>:</w:t>
            </w:r>
            <w:r w:rsidR="00A53268" w:rsidRPr="00A53268">
              <w:t xml:space="preserve"> </w:t>
            </w:r>
            <w:r w:rsidR="001F239B">
              <w:t xml:space="preserve">Candidate is required to </w:t>
            </w:r>
            <w:r w:rsidR="00891635">
              <w:t>p</w:t>
            </w:r>
            <w:r w:rsidR="00891635" w:rsidRPr="00FB4A27">
              <w:t xml:space="preserve">erform </w:t>
            </w:r>
            <w:r w:rsidR="00891635">
              <w:t xml:space="preserve">struck pointing on brick masonry </w:t>
            </w:r>
            <w:r w:rsidR="00C44BFB">
              <w:t>as per instructions given by assessor.</w:t>
            </w:r>
          </w:p>
          <w:p w:rsidR="00FB229D" w:rsidRPr="00BC7B80" w:rsidRDefault="00FB229D" w:rsidP="00AE3AC0">
            <w:pPr>
              <w:jc w:val="both"/>
              <w:rPr>
                <w:b/>
              </w:rPr>
            </w:pPr>
            <w:r w:rsidRPr="00BC7B80">
              <w:rPr>
                <w:b/>
              </w:rPr>
              <w:t>And complete:</w:t>
            </w:r>
          </w:p>
          <w:p w:rsidR="00BC7B80" w:rsidRDefault="00FB229D" w:rsidP="00AE3AC0">
            <w:pPr>
              <w:pStyle w:val="ListParagraph"/>
              <w:numPr>
                <w:ilvl w:val="0"/>
                <w:numId w:val="11"/>
              </w:numPr>
              <w:jc w:val="both"/>
              <w:rPr>
                <w:b/>
              </w:rPr>
            </w:pPr>
            <w:r w:rsidRPr="00BC7B80">
              <w:rPr>
                <w:b/>
              </w:rPr>
              <w:t>Knowledge assessment test (Written or Oral)</w:t>
            </w:r>
          </w:p>
          <w:p w:rsidR="00FB229D" w:rsidRPr="00BC7B80" w:rsidRDefault="00FB229D" w:rsidP="00AE3AC0">
            <w:pPr>
              <w:pStyle w:val="ListParagraph"/>
              <w:numPr>
                <w:ilvl w:val="0"/>
                <w:numId w:val="11"/>
              </w:numPr>
              <w:jc w:val="both"/>
              <w:rPr>
                <w:b/>
              </w:rPr>
            </w:pPr>
            <w:r w:rsidRPr="00BC7B80">
              <w:rPr>
                <w:b/>
              </w:rPr>
              <w:t>Portfolios at the time of assessment (if any)</w:t>
            </w:r>
          </w:p>
        </w:tc>
      </w:tr>
      <w:tr w:rsidR="007C2200" w:rsidTr="00BE11A2">
        <w:trPr>
          <w:cantSplit/>
        </w:trPr>
        <w:tc>
          <w:tcPr>
            <w:tcW w:w="1271" w:type="dxa"/>
            <w:vAlign w:val="center"/>
          </w:tcPr>
          <w:p w:rsidR="007C2200" w:rsidRDefault="007C2200" w:rsidP="007C2200">
            <w:r>
              <w:lastRenderedPageBreak/>
              <w:t>Minimum Evidence Required</w:t>
            </w:r>
          </w:p>
        </w:tc>
        <w:tc>
          <w:tcPr>
            <w:tcW w:w="7745" w:type="dxa"/>
            <w:gridSpan w:val="4"/>
          </w:tcPr>
          <w:p w:rsidR="007C2200" w:rsidRPr="00592800" w:rsidRDefault="007C2200" w:rsidP="007C2200">
            <w:pPr>
              <w:rPr>
                <w:b/>
              </w:rPr>
            </w:pPr>
            <w:r w:rsidRPr="00592800">
              <w:rPr>
                <w:b/>
              </w:rPr>
              <w:t>During a practical assessment, under observation by an assessor, you will complete:</w:t>
            </w:r>
          </w:p>
          <w:p w:rsidR="00620D51" w:rsidRDefault="007C2200" w:rsidP="00620D51">
            <w:pPr>
              <w:rPr>
                <w:b/>
              </w:rPr>
            </w:pPr>
            <w:r w:rsidRPr="00592800">
              <w:rPr>
                <w:b/>
              </w:rPr>
              <w:t>Assessment Task 1</w:t>
            </w:r>
          </w:p>
          <w:p w:rsidR="00D20CF3" w:rsidRPr="00620D51" w:rsidRDefault="00620D51" w:rsidP="00620D51">
            <w:pPr>
              <w:rPr>
                <w:b/>
              </w:rPr>
            </w:pPr>
            <w:r>
              <w:rPr>
                <w:b/>
              </w:rPr>
              <w:t xml:space="preserve">Performance criteria </w:t>
            </w:r>
            <w:r w:rsidR="00080366">
              <w:rPr>
                <w:b/>
              </w:rPr>
              <w:t>1:</w:t>
            </w:r>
            <w:r w:rsidR="00080366" w:rsidRPr="00620D51">
              <w:rPr>
                <w:color w:val="000000"/>
              </w:rPr>
              <w:t xml:space="preserve"> Select</w:t>
            </w:r>
            <w:r w:rsidR="00D20CF3" w:rsidRPr="00620D51">
              <w:rPr>
                <w:color w:val="000000"/>
              </w:rPr>
              <w:t xml:space="preserve"> material according to </w:t>
            </w:r>
            <w:r w:rsidR="00080366" w:rsidRPr="00620D51">
              <w:rPr>
                <w:color w:val="000000"/>
              </w:rPr>
              <w:t>the task</w:t>
            </w:r>
          </w:p>
          <w:p w:rsidR="00D20CF3" w:rsidRPr="00620D51" w:rsidRDefault="00620D51" w:rsidP="00620D51">
            <w:pPr>
              <w:widowControl w:val="0"/>
              <w:autoSpaceDE w:val="0"/>
              <w:autoSpaceDN w:val="0"/>
              <w:spacing w:before="136" w:after="0"/>
              <w:rPr>
                <w:color w:val="000000"/>
              </w:rPr>
            </w:pPr>
            <w:r>
              <w:rPr>
                <w:b/>
              </w:rPr>
              <w:t xml:space="preserve">Performance criteria </w:t>
            </w:r>
            <w:r w:rsidR="00080366">
              <w:rPr>
                <w:b/>
              </w:rPr>
              <w:t>2:</w:t>
            </w:r>
            <w:r w:rsidR="00080366" w:rsidRPr="00620D51">
              <w:rPr>
                <w:color w:val="000000"/>
              </w:rPr>
              <w:t xml:space="preserve"> Select</w:t>
            </w:r>
            <w:r w:rsidR="00D20CF3" w:rsidRPr="00620D51">
              <w:rPr>
                <w:color w:val="000000"/>
              </w:rPr>
              <w:t xml:space="preserve"> tools according to </w:t>
            </w:r>
            <w:r w:rsidR="00080366" w:rsidRPr="00620D51">
              <w:rPr>
                <w:color w:val="000000"/>
              </w:rPr>
              <w:t>the task</w:t>
            </w:r>
          </w:p>
          <w:p w:rsidR="00D20CF3" w:rsidRPr="00620D51" w:rsidRDefault="00620D51" w:rsidP="00620D51">
            <w:pPr>
              <w:widowControl w:val="0"/>
              <w:autoSpaceDE w:val="0"/>
              <w:autoSpaceDN w:val="0"/>
              <w:spacing w:before="136" w:after="0"/>
              <w:rPr>
                <w:color w:val="000000"/>
              </w:rPr>
            </w:pPr>
            <w:r>
              <w:rPr>
                <w:b/>
              </w:rPr>
              <w:t xml:space="preserve">Performance criteria </w:t>
            </w:r>
            <w:r w:rsidR="00080366">
              <w:rPr>
                <w:b/>
              </w:rPr>
              <w:t>3:</w:t>
            </w:r>
            <w:r w:rsidR="00080366" w:rsidRPr="00620D51">
              <w:rPr>
                <w:color w:val="000000"/>
              </w:rPr>
              <w:t xml:space="preserve"> Prepare</w:t>
            </w:r>
            <w:r w:rsidR="00D20CF3" w:rsidRPr="00620D51">
              <w:rPr>
                <w:color w:val="000000"/>
              </w:rPr>
              <w:t xml:space="preserve"> mortar according to the given ratio  </w:t>
            </w:r>
          </w:p>
          <w:p w:rsidR="00D20CF3" w:rsidRPr="00620D51" w:rsidRDefault="00620D51" w:rsidP="00620D51">
            <w:pPr>
              <w:widowControl w:val="0"/>
              <w:autoSpaceDE w:val="0"/>
              <w:autoSpaceDN w:val="0"/>
              <w:spacing w:before="136" w:after="0"/>
              <w:rPr>
                <w:b/>
                <w:i/>
              </w:rPr>
            </w:pPr>
            <w:r>
              <w:rPr>
                <w:b/>
              </w:rPr>
              <w:t xml:space="preserve">Performance criteria </w:t>
            </w:r>
            <w:r w:rsidR="00683DF0">
              <w:rPr>
                <w:b/>
              </w:rPr>
              <w:t>4</w:t>
            </w:r>
            <w:r w:rsidR="00080366">
              <w:rPr>
                <w:b/>
              </w:rPr>
              <w:t>:</w:t>
            </w:r>
            <w:r w:rsidR="00080366" w:rsidRPr="00620D51">
              <w:rPr>
                <w:rFonts w:eastAsia="Calibri"/>
              </w:rPr>
              <w:t xml:space="preserve"> Remove</w:t>
            </w:r>
            <w:r w:rsidR="00D20CF3" w:rsidRPr="00620D51">
              <w:rPr>
                <w:rFonts w:eastAsia="Calibri"/>
              </w:rPr>
              <w:t xml:space="preserve"> individual loose or broken bricks</w:t>
            </w:r>
          </w:p>
          <w:p w:rsidR="00D20CF3" w:rsidRPr="00620D51" w:rsidRDefault="00620D51" w:rsidP="00620D51">
            <w:pPr>
              <w:widowControl w:val="0"/>
              <w:autoSpaceDE w:val="0"/>
              <w:autoSpaceDN w:val="0"/>
              <w:spacing w:before="136" w:after="0"/>
              <w:rPr>
                <w:b/>
                <w:i/>
              </w:rPr>
            </w:pPr>
            <w:r>
              <w:rPr>
                <w:b/>
              </w:rPr>
              <w:t xml:space="preserve">Performance criteria </w:t>
            </w:r>
            <w:r w:rsidR="00683DF0">
              <w:rPr>
                <w:b/>
              </w:rPr>
              <w:t>5:</w:t>
            </w:r>
            <w:r w:rsidR="00080366" w:rsidRPr="00620D51">
              <w:rPr>
                <w:rFonts w:eastAsia="Calibri"/>
              </w:rPr>
              <w:t xml:space="preserve"> Match and</w:t>
            </w:r>
            <w:r w:rsidR="00D20CF3" w:rsidRPr="00620D51">
              <w:rPr>
                <w:rFonts w:eastAsia="Calibri"/>
              </w:rPr>
              <w:t xml:space="preserve"> replace broken bricks</w:t>
            </w:r>
          </w:p>
          <w:p w:rsidR="00D20CF3" w:rsidRPr="00620D51" w:rsidRDefault="00620D51" w:rsidP="00620D51">
            <w:pPr>
              <w:widowControl w:val="0"/>
              <w:autoSpaceDE w:val="0"/>
              <w:autoSpaceDN w:val="0"/>
              <w:spacing w:before="136" w:after="0"/>
              <w:rPr>
                <w:b/>
                <w:i/>
              </w:rPr>
            </w:pPr>
            <w:r>
              <w:rPr>
                <w:b/>
              </w:rPr>
              <w:t xml:space="preserve">Performance criteria </w:t>
            </w:r>
            <w:r w:rsidR="00683DF0">
              <w:rPr>
                <w:b/>
              </w:rPr>
              <w:t>6</w:t>
            </w:r>
            <w:r w:rsidR="00080366">
              <w:rPr>
                <w:b/>
              </w:rPr>
              <w:t>:</w:t>
            </w:r>
            <w:r w:rsidR="00080366" w:rsidRPr="00620D51">
              <w:rPr>
                <w:rFonts w:eastAsia="Calibri"/>
              </w:rPr>
              <w:t xml:space="preserve"> Rack</w:t>
            </w:r>
            <w:r w:rsidR="00D20CF3" w:rsidRPr="00620D51">
              <w:rPr>
                <w:rFonts w:eastAsia="Calibri"/>
              </w:rPr>
              <w:t xml:space="preserve"> off mortar joints to specify depth</w:t>
            </w:r>
          </w:p>
          <w:p w:rsidR="00D20CF3" w:rsidRPr="00620D51" w:rsidRDefault="00620D51" w:rsidP="00620D51">
            <w:pPr>
              <w:widowControl w:val="0"/>
              <w:autoSpaceDE w:val="0"/>
              <w:autoSpaceDN w:val="0"/>
              <w:spacing w:before="136" w:after="0"/>
              <w:rPr>
                <w:b/>
                <w:i/>
              </w:rPr>
            </w:pPr>
            <w:r>
              <w:rPr>
                <w:b/>
              </w:rPr>
              <w:t xml:space="preserve">Performance criteria </w:t>
            </w:r>
            <w:r w:rsidR="00683DF0">
              <w:rPr>
                <w:b/>
              </w:rPr>
              <w:t>7</w:t>
            </w:r>
            <w:r w:rsidR="00080366">
              <w:rPr>
                <w:b/>
              </w:rPr>
              <w:t>:</w:t>
            </w:r>
            <w:r w:rsidR="00080366" w:rsidRPr="00620D51">
              <w:rPr>
                <w:rFonts w:eastAsia="Calibri"/>
              </w:rPr>
              <w:t xml:space="preserve"> Clean</w:t>
            </w:r>
            <w:r w:rsidR="00D20CF3" w:rsidRPr="00620D51">
              <w:rPr>
                <w:rFonts w:eastAsia="Calibri"/>
              </w:rPr>
              <w:t xml:space="preserve"> brick surface and joints</w:t>
            </w:r>
          </w:p>
          <w:p w:rsidR="00D20CF3" w:rsidRPr="00620D51" w:rsidRDefault="00620D51" w:rsidP="00620D51">
            <w:pPr>
              <w:rPr>
                <w:rFonts w:eastAsia="Calibri"/>
              </w:rPr>
            </w:pPr>
            <w:r>
              <w:rPr>
                <w:b/>
              </w:rPr>
              <w:t xml:space="preserve">Performance criteria </w:t>
            </w:r>
            <w:r w:rsidR="00683DF0">
              <w:rPr>
                <w:b/>
              </w:rPr>
              <w:t>8</w:t>
            </w:r>
            <w:r w:rsidR="00080366">
              <w:rPr>
                <w:b/>
              </w:rPr>
              <w:t>:</w:t>
            </w:r>
            <w:r w:rsidR="00080366" w:rsidRPr="00620D51">
              <w:rPr>
                <w:rFonts w:eastAsia="Calibri"/>
              </w:rPr>
              <w:t xml:space="preserve"> Perform</w:t>
            </w:r>
            <w:r w:rsidR="00D20CF3" w:rsidRPr="00620D51">
              <w:rPr>
                <w:rFonts w:eastAsia="Calibri"/>
              </w:rPr>
              <w:t xml:space="preserve"> curing</w:t>
            </w:r>
          </w:p>
          <w:p w:rsidR="00D20CF3" w:rsidRPr="00620D51" w:rsidRDefault="00620D51" w:rsidP="00620D51">
            <w:pPr>
              <w:widowControl w:val="0"/>
              <w:autoSpaceDE w:val="0"/>
              <w:autoSpaceDN w:val="0"/>
              <w:spacing w:before="136" w:after="0"/>
              <w:rPr>
                <w:bCs/>
                <w:iCs/>
              </w:rPr>
            </w:pPr>
            <w:r>
              <w:rPr>
                <w:b/>
              </w:rPr>
              <w:t xml:space="preserve">Performance criteria </w:t>
            </w:r>
            <w:r w:rsidR="00683DF0">
              <w:rPr>
                <w:b/>
              </w:rPr>
              <w:t>9</w:t>
            </w:r>
            <w:r w:rsidR="00080366">
              <w:rPr>
                <w:b/>
              </w:rPr>
              <w:t>:</w:t>
            </w:r>
            <w:r w:rsidR="00080366" w:rsidRPr="00620D51">
              <w:rPr>
                <w:bCs/>
                <w:iCs/>
              </w:rPr>
              <w:t xml:space="preserve"> Apply</w:t>
            </w:r>
            <w:r w:rsidR="00D20CF3" w:rsidRPr="00620D51">
              <w:rPr>
                <w:bCs/>
                <w:iCs/>
              </w:rPr>
              <w:t xml:space="preserve"> mortar on horizontal and vertical joints</w:t>
            </w:r>
          </w:p>
          <w:p w:rsidR="00D20CF3" w:rsidRPr="00620D51" w:rsidRDefault="00620D51" w:rsidP="00620D51">
            <w:pPr>
              <w:widowControl w:val="0"/>
              <w:autoSpaceDE w:val="0"/>
              <w:autoSpaceDN w:val="0"/>
              <w:spacing w:before="136" w:after="0"/>
              <w:rPr>
                <w:bCs/>
                <w:iCs/>
              </w:rPr>
            </w:pPr>
            <w:r>
              <w:rPr>
                <w:b/>
              </w:rPr>
              <w:t xml:space="preserve">Performance criteria </w:t>
            </w:r>
            <w:r w:rsidR="00683DF0">
              <w:rPr>
                <w:b/>
              </w:rPr>
              <w:t>10</w:t>
            </w:r>
            <w:r w:rsidR="00080366">
              <w:rPr>
                <w:b/>
              </w:rPr>
              <w:t>:</w:t>
            </w:r>
            <w:r w:rsidR="00080366" w:rsidRPr="00620D51">
              <w:rPr>
                <w:bCs/>
                <w:iCs/>
              </w:rPr>
              <w:t xml:space="preserve"> Remove</w:t>
            </w:r>
            <w:r w:rsidR="00D20CF3" w:rsidRPr="00620D51">
              <w:rPr>
                <w:bCs/>
                <w:iCs/>
              </w:rPr>
              <w:t xml:space="preserve"> excess mortar from joints</w:t>
            </w:r>
          </w:p>
          <w:p w:rsidR="00D20CF3" w:rsidRPr="00620D51" w:rsidRDefault="00620D51" w:rsidP="00620D51">
            <w:pPr>
              <w:widowControl w:val="0"/>
              <w:autoSpaceDE w:val="0"/>
              <w:autoSpaceDN w:val="0"/>
              <w:spacing w:before="136" w:after="0"/>
              <w:rPr>
                <w:bCs/>
                <w:iCs/>
              </w:rPr>
            </w:pPr>
            <w:r>
              <w:rPr>
                <w:b/>
              </w:rPr>
              <w:t xml:space="preserve">Performance criteria </w:t>
            </w:r>
            <w:r w:rsidR="00683DF0">
              <w:rPr>
                <w:b/>
              </w:rPr>
              <w:t>11</w:t>
            </w:r>
            <w:r w:rsidR="00080366">
              <w:rPr>
                <w:b/>
              </w:rPr>
              <w:t>:</w:t>
            </w:r>
            <w:r w:rsidR="00080366" w:rsidRPr="00620D51">
              <w:rPr>
                <w:bCs/>
                <w:iCs/>
              </w:rPr>
              <w:t xml:space="preserve"> Repair</w:t>
            </w:r>
            <w:r w:rsidR="00D20CF3" w:rsidRPr="00620D51">
              <w:rPr>
                <w:bCs/>
                <w:iCs/>
              </w:rPr>
              <w:t xml:space="preserve"> any imperfection surface with pointing trowel</w:t>
            </w:r>
          </w:p>
          <w:p w:rsidR="00D20CF3" w:rsidRPr="00620D51" w:rsidRDefault="00620D51" w:rsidP="00620D51">
            <w:pPr>
              <w:widowControl w:val="0"/>
              <w:autoSpaceDE w:val="0"/>
              <w:autoSpaceDN w:val="0"/>
              <w:spacing w:before="136" w:after="0"/>
              <w:rPr>
                <w:bCs/>
                <w:iCs/>
              </w:rPr>
            </w:pPr>
            <w:r>
              <w:rPr>
                <w:b/>
              </w:rPr>
              <w:t xml:space="preserve">Performance criteria </w:t>
            </w:r>
            <w:r w:rsidR="00683DF0">
              <w:rPr>
                <w:b/>
              </w:rPr>
              <w:t>12</w:t>
            </w:r>
            <w:r w:rsidR="00080366">
              <w:rPr>
                <w:b/>
              </w:rPr>
              <w:t>:</w:t>
            </w:r>
            <w:r w:rsidR="00080366" w:rsidRPr="00620D51">
              <w:rPr>
                <w:bCs/>
                <w:iCs/>
              </w:rPr>
              <w:t xml:space="preserve"> Brush</w:t>
            </w:r>
            <w:r w:rsidR="00D20CF3" w:rsidRPr="00620D51">
              <w:rPr>
                <w:bCs/>
                <w:iCs/>
              </w:rPr>
              <w:t xml:space="preserve"> down lightly on the surface</w:t>
            </w:r>
          </w:p>
          <w:p w:rsidR="00D20CF3" w:rsidRPr="00620D51" w:rsidRDefault="00620D51" w:rsidP="00620D51">
            <w:pPr>
              <w:widowControl w:val="0"/>
              <w:autoSpaceDE w:val="0"/>
              <w:autoSpaceDN w:val="0"/>
              <w:spacing w:before="136" w:after="0"/>
              <w:rPr>
                <w:bCs/>
                <w:iCs/>
              </w:rPr>
            </w:pPr>
            <w:r>
              <w:rPr>
                <w:b/>
              </w:rPr>
              <w:t xml:space="preserve">Performance criteria </w:t>
            </w:r>
            <w:r w:rsidR="00683DF0">
              <w:rPr>
                <w:b/>
              </w:rPr>
              <w:t>13</w:t>
            </w:r>
            <w:r w:rsidR="00080366">
              <w:rPr>
                <w:b/>
              </w:rPr>
              <w:t>:</w:t>
            </w:r>
            <w:r w:rsidR="00080366" w:rsidRPr="00620D51">
              <w:rPr>
                <w:bCs/>
                <w:iCs/>
              </w:rPr>
              <w:t xml:space="preserve"> Apply</w:t>
            </w:r>
            <w:r w:rsidR="00D20CF3" w:rsidRPr="00620D51">
              <w:rPr>
                <w:bCs/>
                <w:iCs/>
              </w:rPr>
              <w:t xml:space="preserve"> struck tools as per required shape</w:t>
            </w:r>
          </w:p>
          <w:p w:rsidR="009E18E7" w:rsidRDefault="00620D51" w:rsidP="00EF0535">
            <w:pPr>
              <w:rPr>
                <w:color w:val="000000" w:themeColor="text1"/>
              </w:rPr>
            </w:pPr>
            <w:r>
              <w:rPr>
                <w:b/>
              </w:rPr>
              <w:t xml:space="preserve">Performance criteria </w:t>
            </w:r>
            <w:r w:rsidR="00683DF0">
              <w:rPr>
                <w:b/>
              </w:rPr>
              <w:t>14</w:t>
            </w:r>
            <w:r w:rsidR="00080366">
              <w:rPr>
                <w:b/>
              </w:rPr>
              <w:t>:</w:t>
            </w:r>
            <w:r w:rsidR="00080366" w:rsidRPr="00620D51">
              <w:rPr>
                <w:color w:val="000000" w:themeColor="text1"/>
              </w:rPr>
              <w:t xml:space="preserve"> Perform</w:t>
            </w:r>
            <w:r w:rsidR="00D20CF3" w:rsidRPr="00620D51">
              <w:rPr>
                <w:color w:val="000000" w:themeColor="text1"/>
              </w:rPr>
              <w:t xml:space="preserve"> </w:t>
            </w:r>
            <w:r w:rsidR="00080366" w:rsidRPr="00620D51">
              <w:rPr>
                <w:color w:val="000000" w:themeColor="text1"/>
              </w:rPr>
              <w:t>curing on</w:t>
            </w:r>
            <w:r w:rsidR="00D20CF3" w:rsidRPr="00620D51">
              <w:rPr>
                <w:color w:val="000000" w:themeColor="text1"/>
              </w:rPr>
              <w:t xml:space="preserve"> pointed surface as per standard</w:t>
            </w:r>
          </w:p>
          <w:p w:rsidR="00314868" w:rsidRPr="00314868" w:rsidRDefault="00314868" w:rsidP="00314868">
            <w:pPr>
              <w:spacing w:before="0" w:after="0"/>
              <w:ind w:left="22"/>
              <w:rPr>
                <w:color w:val="000000" w:themeColor="text1"/>
              </w:rPr>
            </w:pPr>
            <w:r>
              <w:rPr>
                <w:b/>
              </w:rPr>
              <w:t xml:space="preserve">Performance criteria </w:t>
            </w:r>
            <w:r w:rsidR="00683DF0">
              <w:rPr>
                <w:b/>
              </w:rPr>
              <w:t>15</w:t>
            </w:r>
            <w:r w:rsidR="00080366">
              <w:rPr>
                <w:b/>
              </w:rPr>
              <w:t>:</w:t>
            </w:r>
            <w:r w:rsidR="00080366" w:rsidRPr="00314868">
              <w:rPr>
                <w:color w:val="000000" w:themeColor="text1"/>
              </w:rPr>
              <w:t xml:space="preserve"> Check</w:t>
            </w:r>
            <w:r w:rsidRPr="00314868">
              <w:rPr>
                <w:color w:val="000000" w:themeColor="text1"/>
              </w:rPr>
              <w:t xml:space="preserve"> the workplace</w:t>
            </w:r>
          </w:p>
          <w:p w:rsidR="00314868" w:rsidRDefault="00314868" w:rsidP="00314868">
            <w:pPr>
              <w:spacing w:before="0" w:after="0"/>
              <w:ind w:left="22"/>
            </w:pPr>
            <w:r>
              <w:rPr>
                <w:b/>
              </w:rPr>
              <w:t xml:space="preserve">Performance criteria </w:t>
            </w:r>
            <w:r w:rsidR="00683DF0">
              <w:rPr>
                <w:b/>
              </w:rPr>
              <w:t>16</w:t>
            </w:r>
            <w:r w:rsidR="00080366">
              <w:rPr>
                <w:b/>
              </w:rPr>
              <w:t>:</w:t>
            </w:r>
            <w:r w:rsidR="00080366">
              <w:t xml:space="preserve"> Communicate</w:t>
            </w:r>
            <w:r>
              <w:t xml:space="preserve"> procedures to help implement workplace policy</w:t>
            </w:r>
          </w:p>
          <w:p w:rsidR="00314868" w:rsidRPr="00314868" w:rsidRDefault="00314868" w:rsidP="00314868">
            <w:pPr>
              <w:spacing w:before="0" w:after="0"/>
              <w:rPr>
                <w:color w:val="0D0D0D" w:themeColor="text1" w:themeTint="F2"/>
              </w:rPr>
            </w:pPr>
            <w:r>
              <w:rPr>
                <w:b/>
              </w:rPr>
              <w:t xml:space="preserve">Performance criteria </w:t>
            </w:r>
            <w:r w:rsidR="00683DF0">
              <w:rPr>
                <w:b/>
              </w:rPr>
              <w:t>17:</w:t>
            </w:r>
            <w:r w:rsidR="00080366" w:rsidRPr="00314868">
              <w:rPr>
                <w:color w:val="0D0D0D" w:themeColor="text1" w:themeTint="F2"/>
              </w:rPr>
              <w:t xml:space="preserve"> Comply</w:t>
            </w:r>
            <w:r w:rsidRPr="00314868">
              <w:rPr>
                <w:color w:val="0D0D0D" w:themeColor="text1" w:themeTint="F2"/>
              </w:rPr>
              <w:t xml:space="preserve"> with duty of care requirements</w:t>
            </w:r>
          </w:p>
          <w:p w:rsidR="00314868" w:rsidRPr="00314868" w:rsidRDefault="00314868" w:rsidP="00314868">
            <w:pPr>
              <w:spacing w:before="0" w:after="0"/>
              <w:rPr>
                <w:color w:val="0D0D0D" w:themeColor="text1" w:themeTint="F2"/>
              </w:rPr>
            </w:pPr>
            <w:r>
              <w:rPr>
                <w:b/>
              </w:rPr>
              <w:t xml:space="preserve">Performance criteria </w:t>
            </w:r>
            <w:r w:rsidR="00683DF0">
              <w:rPr>
                <w:b/>
              </w:rPr>
              <w:t>18</w:t>
            </w:r>
            <w:r w:rsidR="00080366">
              <w:rPr>
                <w:b/>
              </w:rPr>
              <w:t>:</w:t>
            </w:r>
            <w:r w:rsidR="00080366" w:rsidRPr="00314868">
              <w:rPr>
                <w:color w:val="0D0D0D" w:themeColor="text1" w:themeTint="F2"/>
              </w:rPr>
              <w:t xml:space="preserve"> Use</w:t>
            </w:r>
            <w:r w:rsidRPr="00314868">
              <w:rPr>
                <w:color w:val="0D0D0D" w:themeColor="text1" w:themeTint="F2"/>
              </w:rPr>
              <w:t xml:space="preserve"> personal protective equipment according to safe work practices</w:t>
            </w:r>
          </w:p>
          <w:p w:rsidR="00314868" w:rsidRPr="00314868" w:rsidRDefault="00314868" w:rsidP="00314868">
            <w:pPr>
              <w:spacing w:before="0" w:after="0"/>
              <w:rPr>
                <w:color w:val="0D0D0D" w:themeColor="text1" w:themeTint="F2"/>
              </w:rPr>
            </w:pPr>
            <w:r>
              <w:rPr>
                <w:b/>
              </w:rPr>
              <w:t xml:space="preserve">Performance criteria </w:t>
            </w:r>
            <w:r w:rsidR="00683DF0">
              <w:rPr>
                <w:b/>
              </w:rPr>
              <w:t>18</w:t>
            </w:r>
            <w:r w:rsidR="00080366">
              <w:rPr>
                <w:b/>
              </w:rPr>
              <w:t>:</w:t>
            </w:r>
            <w:r w:rsidR="00080366" w:rsidRPr="00314868">
              <w:rPr>
                <w:color w:val="0D0D0D" w:themeColor="text1" w:themeTint="F2"/>
              </w:rPr>
              <w:t xml:space="preserve"> Identify</w:t>
            </w:r>
            <w:r w:rsidRPr="00314868">
              <w:rPr>
                <w:color w:val="0D0D0D" w:themeColor="text1" w:themeTint="F2"/>
              </w:rPr>
              <w:t xml:space="preserve"> and inform hazards at workplace to relevant personnel</w:t>
            </w:r>
          </w:p>
          <w:p w:rsidR="00314868" w:rsidRPr="00314868" w:rsidRDefault="00683DF0" w:rsidP="00314868">
            <w:pPr>
              <w:widowControl w:val="0"/>
              <w:tabs>
                <w:tab w:val="left" w:pos="20"/>
                <w:tab w:val="left" w:pos="260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0" w:after="0"/>
              <w:ind w:left="22"/>
              <w:rPr>
                <w:lang w:val="en-AU"/>
              </w:rPr>
            </w:pPr>
            <w:r>
              <w:rPr>
                <w:b/>
              </w:rPr>
              <w:t>Performance criteria 19</w:t>
            </w:r>
            <w:r w:rsidR="00314868">
              <w:rPr>
                <w:b/>
              </w:rPr>
              <w:t>:</w:t>
            </w:r>
            <w:r w:rsidR="00314868">
              <w:rPr>
                <w:lang w:val="en-AU"/>
              </w:rPr>
              <w:t>Use various media to communicate effectively</w:t>
            </w:r>
          </w:p>
        </w:tc>
      </w:tr>
    </w:tbl>
    <w:p w:rsidR="005D1708" w:rsidRDefault="005D1708" w:rsidP="007306EF">
      <w:pPr>
        <w:keepNext/>
        <w:jc w:val="right"/>
      </w:pPr>
    </w:p>
    <w:p w:rsidR="00A701DE" w:rsidRDefault="00A701DE">
      <w:pPr>
        <w:spacing w:before="0" w:after="160" w:line="259" w:lineRule="auto"/>
      </w:pPr>
      <w:r>
        <w:br w:type="page"/>
      </w:r>
      <w:r w:rsidR="002E5592" w:rsidRPr="00510DFA">
        <w:rPr>
          <w:b/>
        </w:rPr>
        <w:lastRenderedPageBreak/>
        <w:t>Assessors Judgment Guide</w:t>
      </w:r>
      <w:r w:rsidR="002E5592">
        <w:t xml:space="preserve"> (to be completed by the Assessor and signed both by the assessor and the candidate after the assessment)</w:t>
      </w:r>
    </w:p>
    <w:tbl>
      <w:tblPr>
        <w:tblStyle w:val="TableGrid"/>
        <w:tblpPr w:leftFromText="180" w:rightFromText="180" w:vertAnchor="text" w:horzAnchor="margin" w:tblpY="155"/>
        <w:tblW w:w="9468" w:type="dxa"/>
        <w:tblLayout w:type="fixed"/>
        <w:tblLook w:val="04A0" w:firstRow="1" w:lastRow="0" w:firstColumn="1" w:lastColumn="0" w:noHBand="0" w:noVBand="1"/>
      </w:tblPr>
      <w:tblGrid>
        <w:gridCol w:w="1699"/>
        <w:gridCol w:w="1457"/>
        <w:gridCol w:w="631"/>
        <w:gridCol w:w="631"/>
        <w:gridCol w:w="631"/>
        <w:gridCol w:w="631"/>
        <w:gridCol w:w="632"/>
        <w:gridCol w:w="1578"/>
        <w:gridCol w:w="1578"/>
      </w:tblGrid>
      <w:tr w:rsidR="00B95B90" w:rsidRPr="00F21B41" w:rsidTr="00834CDB">
        <w:trPr>
          <w:trHeight w:val="802"/>
        </w:trPr>
        <w:tc>
          <w:tcPr>
            <w:tcW w:w="1699" w:type="dxa"/>
            <w:vAlign w:val="center"/>
          </w:tcPr>
          <w:p w:rsidR="00B95B90" w:rsidRDefault="00B95B90" w:rsidP="00834CDB">
            <w:r>
              <w:t xml:space="preserve">Candidate Details </w:t>
            </w:r>
          </w:p>
        </w:tc>
        <w:tc>
          <w:tcPr>
            <w:tcW w:w="7769" w:type="dxa"/>
            <w:gridSpan w:val="8"/>
          </w:tcPr>
          <w:p w:rsidR="00B95B90" w:rsidRDefault="00B95B90" w:rsidP="00321AEE">
            <w:pPr>
              <w:tabs>
                <w:tab w:val="left" w:leader="dot" w:pos="3969"/>
                <w:tab w:val="right" w:leader="dot" w:pos="7371"/>
              </w:tabs>
              <w:spacing w:before="240" w:after="240"/>
            </w:pPr>
            <w:r w:rsidRPr="001D6ECA">
              <w:t>Name</w:t>
            </w:r>
            <w:r>
              <w:t xml:space="preserve">: </w:t>
            </w:r>
            <w:r w:rsidR="005A411B">
              <w:tab/>
            </w:r>
            <w:r w:rsidRPr="001D6ECA">
              <w:t>Registration</w:t>
            </w:r>
            <w:r>
              <w:t xml:space="preserve">/Roll </w:t>
            </w:r>
            <w:r w:rsidRPr="001D6ECA">
              <w:t>Number</w:t>
            </w:r>
            <w:r>
              <w:t xml:space="preserve">: </w:t>
            </w:r>
            <w:r w:rsidR="005A411B">
              <w:tab/>
            </w:r>
          </w:p>
          <w:p w:rsidR="00B95B90" w:rsidRPr="00F21B41" w:rsidRDefault="00321AEE" w:rsidP="00321AEE">
            <w:pPr>
              <w:tabs>
                <w:tab w:val="left" w:leader="dot" w:pos="3969"/>
                <w:tab w:val="right" w:leader="dot" w:pos="7371"/>
              </w:tabs>
              <w:spacing w:before="240" w:after="240"/>
            </w:pPr>
            <w:r>
              <w:t>Candidate Signature:</w:t>
            </w:r>
            <w:r>
              <w:tab/>
            </w:r>
            <w:r>
              <w:tab/>
            </w:r>
          </w:p>
        </w:tc>
      </w:tr>
      <w:tr w:rsidR="00B95B90" w:rsidRPr="00890964" w:rsidTr="00BE11A2">
        <w:trPr>
          <w:trHeight w:val="793"/>
        </w:trPr>
        <w:tc>
          <w:tcPr>
            <w:tcW w:w="1699" w:type="dxa"/>
            <w:tcBorders>
              <w:bottom w:val="single" w:sz="4" w:space="0" w:color="auto"/>
            </w:tcBorders>
            <w:vAlign w:val="center"/>
          </w:tcPr>
          <w:p w:rsidR="00B95B90" w:rsidRDefault="00B95B90" w:rsidP="00834CDB">
            <w:r>
              <w:t>Assessment Outcome</w:t>
            </w:r>
          </w:p>
        </w:tc>
        <w:tc>
          <w:tcPr>
            <w:tcW w:w="7769" w:type="dxa"/>
            <w:gridSpan w:val="8"/>
            <w:tcBorders>
              <w:bottom w:val="single" w:sz="4" w:space="0" w:color="auto"/>
            </w:tcBorders>
          </w:tcPr>
          <w:p w:rsidR="00B95B90" w:rsidRDefault="00B95B90" w:rsidP="00FA4DB8">
            <w:pPr>
              <w:tabs>
                <w:tab w:val="left" w:pos="3969"/>
                <w:tab w:val="right" w:pos="7371"/>
              </w:tabs>
              <w:spacing w:before="240" w:after="240"/>
            </w:pPr>
            <w:r w:rsidRPr="00C25833">
              <w:t>COMPETENT</w:t>
            </w:r>
            <w:r w:rsidR="00917C4C">
              <w:t xml:space="preserve"> </w:t>
            </w:r>
            <w:r w:rsidR="00D61822" w:rsidRPr="00D61822">
              <w:rPr>
                <w:sz w:val="28"/>
              </w:rPr>
              <w:sym w:font="Wingdings" w:char="F06F"/>
            </w:r>
            <w:r w:rsidR="00DB0616">
              <w:tab/>
            </w:r>
            <w:r w:rsidRPr="00C25833">
              <w:t>NOT YET COMPETENT</w:t>
            </w:r>
            <w:r w:rsidR="00D61822">
              <w:t xml:space="preserve"> </w:t>
            </w:r>
            <w:r w:rsidR="00D61822" w:rsidRPr="00D61822">
              <w:rPr>
                <w:sz w:val="28"/>
              </w:rPr>
              <w:sym w:font="Wingdings" w:char="F06F"/>
            </w:r>
          </w:p>
          <w:p w:rsidR="00B95B90" w:rsidRDefault="00B95B90" w:rsidP="00DB0616">
            <w:pPr>
              <w:tabs>
                <w:tab w:val="left" w:leader="dot" w:pos="3969"/>
                <w:tab w:val="right" w:leader="dot" w:pos="7371"/>
              </w:tabs>
              <w:spacing w:before="240" w:after="240"/>
            </w:pPr>
            <w:r>
              <w:t>Name of the Assessor</w:t>
            </w:r>
            <w:r w:rsidR="00FF3B8A">
              <w:t>:</w:t>
            </w:r>
            <w:r w:rsidR="00FF3B8A">
              <w:tab/>
            </w:r>
            <w:r>
              <w:t>Assessor’s code:</w:t>
            </w:r>
            <w:r w:rsidR="00FF3B8A">
              <w:tab/>
            </w:r>
          </w:p>
          <w:p w:rsidR="00B95B90" w:rsidRPr="00890964" w:rsidRDefault="00B95B90" w:rsidP="00DB0616">
            <w:pPr>
              <w:tabs>
                <w:tab w:val="left" w:leader="dot" w:pos="3969"/>
                <w:tab w:val="right" w:leader="dot" w:pos="7371"/>
              </w:tabs>
              <w:spacing w:before="240" w:after="240"/>
            </w:pPr>
            <w:r>
              <w:t xml:space="preserve">Signature of the </w:t>
            </w:r>
            <w:r w:rsidR="00FF3B8A">
              <w:br/>
            </w:r>
            <w:r>
              <w:t>Assessor:</w:t>
            </w:r>
            <w:r w:rsidR="00FF3B8A">
              <w:tab/>
            </w:r>
            <w:r w:rsidR="00FF3B8A">
              <w:tab/>
            </w:r>
          </w:p>
        </w:tc>
      </w:tr>
      <w:tr w:rsidR="007C07E4" w:rsidRPr="00890964" w:rsidTr="00BE11A2">
        <w:tc>
          <w:tcPr>
            <w:tcW w:w="9468" w:type="dxa"/>
            <w:gridSpan w:val="9"/>
            <w:tcBorders>
              <w:left w:val="nil"/>
              <w:right w:val="nil"/>
            </w:tcBorders>
            <w:vAlign w:val="center"/>
          </w:tcPr>
          <w:p w:rsidR="007C07E4" w:rsidRPr="00C25833" w:rsidRDefault="007C07E4" w:rsidP="00E202BE">
            <w:pPr>
              <w:pStyle w:val="TableText"/>
            </w:pPr>
          </w:p>
        </w:tc>
      </w:tr>
      <w:tr w:rsidR="004368A8" w:rsidRPr="00890964" w:rsidTr="007C07E4">
        <w:tc>
          <w:tcPr>
            <w:tcW w:w="9468" w:type="dxa"/>
            <w:gridSpan w:val="9"/>
            <w:vAlign w:val="center"/>
          </w:tcPr>
          <w:p w:rsidR="004368A8" w:rsidRPr="008641EE" w:rsidRDefault="008641EE" w:rsidP="008641EE">
            <w:pPr>
              <w:pStyle w:val="TableText"/>
              <w:jc w:val="center"/>
              <w:rPr>
                <w:b/>
              </w:rPr>
            </w:pPr>
            <w:r w:rsidRPr="008641EE">
              <w:rPr>
                <w:b/>
              </w:rPr>
              <w:t>Assessment Summary (to be filled by the assessor)</w:t>
            </w:r>
          </w:p>
        </w:tc>
      </w:tr>
      <w:tr w:rsidR="00634919" w:rsidRPr="00890964" w:rsidTr="00834CDB">
        <w:tc>
          <w:tcPr>
            <w:tcW w:w="3156" w:type="dxa"/>
            <w:gridSpan w:val="2"/>
            <w:vAlign w:val="center"/>
          </w:tcPr>
          <w:p w:rsidR="00634919" w:rsidRPr="00634919" w:rsidRDefault="00634919" w:rsidP="00634919">
            <w:pPr>
              <w:jc w:val="center"/>
              <w:rPr>
                <w:b/>
              </w:rPr>
            </w:pPr>
            <w:r w:rsidRPr="00634919">
              <w:rPr>
                <w:b/>
              </w:rPr>
              <w:t>Activity</w:t>
            </w:r>
          </w:p>
        </w:tc>
        <w:tc>
          <w:tcPr>
            <w:tcW w:w="3156" w:type="dxa"/>
            <w:gridSpan w:val="5"/>
            <w:vAlign w:val="center"/>
          </w:tcPr>
          <w:p w:rsidR="00634919" w:rsidRPr="00634919" w:rsidRDefault="00634919" w:rsidP="00634919">
            <w:pPr>
              <w:jc w:val="center"/>
              <w:rPr>
                <w:b/>
              </w:rPr>
            </w:pPr>
            <w:r w:rsidRPr="00634919">
              <w:rPr>
                <w:b/>
              </w:rPr>
              <w:t>Method</w:t>
            </w:r>
          </w:p>
        </w:tc>
        <w:tc>
          <w:tcPr>
            <w:tcW w:w="3156" w:type="dxa"/>
            <w:gridSpan w:val="2"/>
            <w:vAlign w:val="center"/>
          </w:tcPr>
          <w:p w:rsidR="00634919" w:rsidRPr="00634919" w:rsidRDefault="00634919" w:rsidP="00634919">
            <w:pPr>
              <w:jc w:val="center"/>
              <w:rPr>
                <w:b/>
              </w:rPr>
            </w:pPr>
            <w:r w:rsidRPr="00634919">
              <w:rPr>
                <w:b/>
              </w:rPr>
              <w:t>Result</w:t>
            </w:r>
          </w:p>
        </w:tc>
      </w:tr>
      <w:tr w:rsidR="008407CD" w:rsidRPr="00890964" w:rsidTr="00296B01">
        <w:trPr>
          <w:trHeight w:val="1112"/>
        </w:trPr>
        <w:tc>
          <w:tcPr>
            <w:tcW w:w="3156" w:type="dxa"/>
            <w:gridSpan w:val="2"/>
            <w:vAlign w:val="center"/>
          </w:tcPr>
          <w:p w:rsidR="008407CD" w:rsidRPr="00EA3F9A" w:rsidRDefault="008407CD" w:rsidP="008407CD">
            <w:r w:rsidRPr="00EA3F9A">
              <w:t xml:space="preserve">Nature of Activity </w:t>
            </w:r>
          </w:p>
        </w:tc>
        <w:tc>
          <w:tcPr>
            <w:tcW w:w="631" w:type="dxa"/>
            <w:tcBorders>
              <w:bottom w:val="single" w:sz="4" w:space="0" w:color="auto"/>
            </w:tcBorders>
            <w:textDirection w:val="btLr"/>
          </w:tcPr>
          <w:p w:rsidR="008407CD" w:rsidRPr="00EA3F9A" w:rsidRDefault="008407CD" w:rsidP="008407CD">
            <w:r w:rsidRPr="00EA3F9A">
              <w:t>Written</w:t>
            </w:r>
          </w:p>
        </w:tc>
        <w:tc>
          <w:tcPr>
            <w:tcW w:w="631" w:type="dxa"/>
            <w:tcBorders>
              <w:bottom w:val="single" w:sz="4" w:space="0" w:color="auto"/>
            </w:tcBorders>
            <w:textDirection w:val="btLr"/>
          </w:tcPr>
          <w:p w:rsidR="008407CD" w:rsidRPr="00EA3F9A" w:rsidRDefault="008407CD" w:rsidP="008407CD">
            <w:r w:rsidRPr="00EA3F9A">
              <w:t>Oral</w:t>
            </w:r>
          </w:p>
        </w:tc>
        <w:tc>
          <w:tcPr>
            <w:tcW w:w="631" w:type="dxa"/>
            <w:textDirection w:val="btLr"/>
          </w:tcPr>
          <w:p w:rsidR="008407CD" w:rsidRPr="00EA3F9A" w:rsidRDefault="008407CD" w:rsidP="008407CD">
            <w:r w:rsidRPr="00EA3F9A">
              <w:t xml:space="preserve">Observation </w:t>
            </w:r>
          </w:p>
        </w:tc>
        <w:tc>
          <w:tcPr>
            <w:tcW w:w="631" w:type="dxa"/>
            <w:tcBorders>
              <w:bottom w:val="single" w:sz="4" w:space="0" w:color="auto"/>
            </w:tcBorders>
            <w:textDirection w:val="btLr"/>
          </w:tcPr>
          <w:p w:rsidR="008407CD" w:rsidRPr="00EA3F9A" w:rsidRDefault="008407CD" w:rsidP="008407CD">
            <w:r w:rsidRPr="00EA3F9A">
              <w:t>Portfolio</w:t>
            </w:r>
          </w:p>
        </w:tc>
        <w:tc>
          <w:tcPr>
            <w:tcW w:w="632" w:type="dxa"/>
            <w:textDirection w:val="btLr"/>
          </w:tcPr>
          <w:p w:rsidR="008407CD" w:rsidRPr="00EA3F9A" w:rsidRDefault="008407CD" w:rsidP="008407CD">
            <w:r w:rsidRPr="00EA3F9A">
              <w:t>Role Play</w:t>
            </w:r>
          </w:p>
        </w:tc>
        <w:tc>
          <w:tcPr>
            <w:tcW w:w="1578" w:type="dxa"/>
            <w:textDirection w:val="btLr"/>
            <w:vAlign w:val="center"/>
          </w:tcPr>
          <w:p w:rsidR="008407CD" w:rsidRPr="00EA3F9A" w:rsidRDefault="008407CD" w:rsidP="008407CD">
            <w:r w:rsidRPr="00EA3F9A">
              <w:t>Competent</w:t>
            </w:r>
          </w:p>
        </w:tc>
        <w:tc>
          <w:tcPr>
            <w:tcW w:w="1578" w:type="dxa"/>
            <w:textDirection w:val="btLr"/>
            <w:vAlign w:val="center"/>
          </w:tcPr>
          <w:p w:rsidR="008407CD" w:rsidRPr="00EA3F9A" w:rsidRDefault="008407CD" w:rsidP="008407CD">
            <w:r w:rsidRPr="00EA3F9A">
              <w:t>Not Yet Competent</w:t>
            </w:r>
          </w:p>
        </w:tc>
      </w:tr>
      <w:tr w:rsidR="00296B01" w:rsidRPr="00890964" w:rsidTr="00D87E62">
        <w:tc>
          <w:tcPr>
            <w:tcW w:w="3156" w:type="dxa"/>
            <w:gridSpan w:val="2"/>
            <w:vAlign w:val="center"/>
          </w:tcPr>
          <w:p w:rsidR="00296B01" w:rsidRPr="00EA3F9A" w:rsidRDefault="00296B01" w:rsidP="00296B01">
            <w:r w:rsidRPr="00EA3F9A">
              <w:t>Practical Skill Demonstration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:rsidR="00296B01" w:rsidRPr="00EA3F9A" w:rsidRDefault="00296B01" w:rsidP="00296B01">
            <w:pPr>
              <w:jc w:val="center"/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:rsidR="00296B01" w:rsidRPr="00EA3F9A" w:rsidRDefault="00296B01" w:rsidP="00296B01">
            <w:pPr>
              <w:jc w:val="center"/>
            </w:pPr>
          </w:p>
        </w:tc>
        <w:tc>
          <w:tcPr>
            <w:tcW w:w="631" w:type="dxa"/>
            <w:tcBorders>
              <w:bottom w:val="single" w:sz="4" w:space="0" w:color="auto"/>
            </w:tcBorders>
          </w:tcPr>
          <w:p w:rsidR="00296B01" w:rsidRPr="00EA3F9A" w:rsidRDefault="00D87E62" w:rsidP="00296B01">
            <w:pPr>
              <w:jc w:val="center"/>
            </w:pPr>
            <w:r w:rsidRPr="00EA3F9A">
              <w:sym w:font="Wingdings" w:char="F0FC"/>
            </w:r>
          </w:p>
        </w:tc>
        <w:tc>
          <w:tcPr>
            <w:tcW w:w="63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96B01" w:rsidRPr="00EA3F9A" w:rsidRDefault="00296B01" w:rsidP="00296B01">
            <w:pPr>
              <w:jc w:val="center"/>
            </w:pPr>
          </w:p>
        </w:tc>
        <w:tc>
          <w:tcPr>
            <w:tcW w:w="63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96B01" w:rsidRPr="00EA3F9A" w:rsidRDefault="00296B01" w:rsidP="00296B01">
            <w:pPr>
              <w:jc w:val="center"/>
            </w:pPr>
          </w:p>
        </w:tc>
        <w:tc>
          <w:tcPr>
            <w:tcW w:w="1578" w:type="dxa"/>
            <w:textDirection w:val="btLr"/>
            <w:vAlign w:val="center"/>
          </w:tcPr>
          <w:p w:rsidR="00296B01" w:rsidRPr="00EA3F9A" w:rsidRDefault="00296B01" w:rsidP="00296B01"/>
        </w:tc>
        <w:tc>
          <w:tcPr>
            <w:tcW w:w="1578" w:type="dxa"/>
            <w:textDirection w:val="btLr"/>
            <w:vAlign w:val="center"/>
          </w:tcPr>
          <w:p w:rsidR="00296B01" w:rsidRPr="00EA3F9A" w:rsidRDefault="00296B01" w:rsidP="00296B01"/>
        </w:tc>
      </w:tr>
      <w:tr w:rsidR="00296B01" w:rsidRPr="00890964" w:rsidTr="00296B01">
        <w:tc>
          <w:tcPr>
            <w:tcW w:w="3156" w:type="dxa"/>
            <w:gridSpan w:val="2"/>
            <w:vAlign w:val="center"/>
          </w:tcPr>
          <w:p w:rsidR="00296B01" w:rsidRPr="00EA3F9A" w:rsidRDefault="00296B01" w:rsidP="00296B01">
            <w:r w:rsidRPr="00EA3F9A">
              <w:t xml:space="preserve">Knowledge Assessment </w:t>
            </w:r>
          </w:p>
        </w:tc>
        <w:tc>
          <w:tcPr>
            <w:tcW w:w="631" w:type="dxa"/>
            <w:tcBorders>
              <w:bottom w:val="single" w:sz="4" w:space="0" w:color="auto"/>
            </w:tcBorders>
          </w:tcPr>
          <w:p w:rsidR="00296B01" w:rsidRPr="00EA3F9A" w:rsidRDefault="00D87E62" w:rsidP="00296B01">
            <w:pPr>
              <w:jc w:val="center"/>
            </w:pPr>
            <w:r w:rsidRPr="00EA3F9A">
              <w:sym w:font="Wingdings" w:char="F0FC"/>
            </w:r>
          </w:p>
        </w:tc>
        <w:tc>
          <w:tcPr>
            <w:tcW w:w="631" w:type="dxa"/>
            <w:tcBorders>
              <w:bottom w:val="single" w:sz="4" w:space="0" w:color="auto"/>
            </w:tcBorders>
          </w:tcPr>
          <w:p w:rsidR="00296B01" w:rsidRPr="00EA3F9A" w:rsidRDefault="00D87E62" w:rsidP="00296B01">
            <w:pPr>
              <w:jc w:val="center"/>
            </w:pPr>
            <w:r w:rsidRPr="00EA3F9A">
              <w:sym w:font="Wingdings" w:char="F0FC"/>
            </w:r>
          </w:p>
        </w:tc>
        <w:tc>
          <w:tcPr>
            <w:tcW w:w="63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96B01" w:rsidRPr="00EA3F9A" w:rsidRDefault="00296B01" w:rsidP="00296B01">
            <w:pPr>
              <w:jc w:val="center"/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:rsidR="00296B01" w:rsidRPr="00EA3F9A" w:rsidRDefault="00296B01" w:rsidP="00296B01">
            <w:pPr>
              <w:jc w:val="center"/>
            </w:pPr>
          </w:p>
        </w:tc>
        <w:tc>
          <w:tcPr>
            <w:tcW w:w="63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96B01" w:rsidRPr="00EA3F9A" w:rsidRDefault="00296B01" w:rsidP="00296B01">
            <w:pPr>
              <w:jc w:val="center"/>
            </w:pPr>
          </w:p>
        </w:tc>
        <w:tc>
          <w:tcPr>
            <w:tcW w:w="1578" w:type="dxa"/>
            <w:textDirection w:val="btLr"/>
            <w:vAlign w:val="center"/>
          </w:tcPr>
          <w:p w:rsidR="00296B01" w:rsidRPr="00EA3F9A" w:rsidRDefault="00296B01" w:rsidP="00296B01"/>
        </w:tc>
        <w:tc>
          <w:tcPr>
            <w:tcW w:w="1578" w:type="dxa"/>
            <w:textDirection w:val="btLr"/>
            <w:vAlign w:val="center"/>
          </w:tcPr>
          <w:p w:rsidR="00296B01" w:rsidRPr="00EA3F9A" w:rsidRDefault="00296B01" w:rsidP="00296B01"/>
        </w:tc>
      </w:tr>
      <w:tr w:rsidR="00481DBA" w:rsidRPr="00890964" w:rsidTr="00481DBA">
        <w:tc>
          <w:tcPr>
            <w:tcW w:w="3156" w:type="dxa"/>
            <w:gridSpan w:val="2"/>
            <w:vAlign w:val="center"/>
          </w:tcPr>
          <w:p w:rsidR="00481DBA" w:rsidRPr="00EA3F9A" w:rsidRDefault="00481DBA" w:rsidP="00481DBA">
            <w:r w:rsidRPr="00EA3F9A">
              <w:t>Other Requirement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:rsidR="00481DBA" w:rsidRPr="00EA3F9A" w:rsidRDefault="00481DBA" w:rsidP="00481DBA">
            <w:pPr>
              <w:jc w:val="center"/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:rsidR="00481DBA" w:rsidRPr="00EA3F9A" w:rsidRDefault="00481DBA" w:rsidP="00481DBA">
            <w:pPr>
              <w:jc w:val="center"/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:rsidR="00481DBA" w:rsidRPr="00EA3F9A" w:rsidRDefault="00481DBA" w:rsidP="00481DBA">
            <w:pPr>
              <w:jc w:val="center"/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:rsidR="00481DBA" w:rsidRPr="00EA3F9A" w:rsidRDefault="00481DBA" w:rsidP="00481DBA">
            <w:pPr>
              <w:jc w:val="center"/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481DBA" w:rsidRPr="00EA3F9A" w:rsidRDefault="00481DBA" w:rsidP="00481DBA">
            <w:pPr>
              <w:jc w:val="center"/>
            </w:pPr>
          </w:p>
        </w:tc>
        <w:tc>
          <w:tcPr>
            <w:tcW w:w="1578" w:type="dxa"/>
            <w:textDirection w:val="btLr"/>
            <w:vAlign w:val="center"/>
          </w:tcPr>
          <w:p w:rsidR="00481DBA" w:rsidRPr="00EA3F9A" w:rsidRDefault="00481DBA" w:rsidP="00481DBA"/>
        </w:tc>
        <w:tc>
          <w:tcPr>
            <w:tcW w:w="1578" w:type="dxa"/>
            <w:textDirection w:val="btLr"/>
            <w:vAlign w:val="center"/>
          </w:tcPr>
          <w:p w:rsidR="00481DBA" w:rsidRPr="00EA3F9A" w:rsidRDefault="00481DBA" w:rsidP="00481DBA"/>
        </w:tc>
      </w:tr>
    </w:tbl>
    <w:p w:rsidR="00F47217" w:rsidRDefault="00F47217">
      <w:pPr>
        <w:spacing w:before="0" w:after="160" w:line="259" w:lineRule="auto"/>
      </w:pPr>
    </w:p>
    <w:tbl>
      <w:tblPr>
        <w:tblStyle w:val="TableGrid"/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"/>
        <w:gridCol w:w="3460"/>
        <w:gridCol w:w="51"/>
        <w:gridCol w:w="1426"/>
        <w:gridCol w:w="632"/>
        <w:gridCol w:w="633"/>
        <w:gridCol w:w="2525"/>
      </w:tblGrid>
      <w:tr w:rsidR="00B15FAB" w:rsidRPr="00EA3F9A" w:rsidTr="00834CDB">
        <w:trPr>
          <w:trHeight w:val="300"/>
        </w:trPr>
        <w:tc>
          <w:tcPr>
            <w:tcW w:w="9464" w:type="dxa"/>
            <w:gridSpan w:val="7"/>
          </w:tcPr>
          <w:p w:rsidR="00B15FAB" w:rsidRPr="00EA3F9A" w:rsidRDefault="00B15FAB" w:rsidP="00066624">
            <w:pPr>
              <w:keepNext/>
            </w:pPr>
            <w:r>
              <w:lastRenderedPageBreak/>
              <w:t>Each Assessment Task</w:t>
            </w:r>
            <w:r w:rsidRPr="00B30939">
              <w:t xml:space="preserve"> (with performance criteria)</w:t>
            </w:r>
          </w:p>
        </w:tc>
      </w:tr>
      <w:tr w:rsidR="00B15FAB" w:rsidRPr="00EA3F9A" w:rsidTr="00834CDB">
        <w:trPr>
          <w:trHeight w:val="300"/>
        </w:trPr>
        <w:tc>
          <w:tcPr>
            <w:tcW w:w="4248" w:type="dxa"/>
            <w:gridSpan w:val="3"/>
          </w:tcPr>
          <w:p w:rsidR="00B15FAB" w:rsidRPr="00F4079D" w:rsidRDefault="00B15FAB" w:rsidP="00066624">
            <w:pPr>
              <w:keepNext/>
              <w:rPr>
                <w:b/>
                <w:bCs/>
              </w:rPr>
            </w:pPr>
            <w:r w:rsidRPr="00F4079D">
              <w:rPr>
                <w:b/>
                <w:bCs/>
              </w:rPr>
              <w:t>Assessment Task 1</w:t>
            </w:r>
          </w:p>
        </w:tc>
        <w:tc>
          <w:tcPr>
            <w:tcW w:w="5216" w:type="dxa"/>
            <w:gridSpan w:val="4"/>
          </w:tcPr>
          <w:p w:rsidR="00B15FAB" w:rsidRPr="00F4079D" w:rsidRDefault="00B15FAB" w:rsidP="00066624">
            <w:pPr>
              <w:keepNext/>
              <w:rPr>
                <w:b/>
                <w:bCs/>
              </w:rPr>
            </w:pPr>
            <w:r w:rsidRPr="00F4079D">
              <w:rPr>
                <w:b/>
                <w:bCs/>
              </w:rPr>
              <w:t>Description of assessment task 1</w:t>
            </w:r>
          </w:p>
          <w:p w:rsidR="00386EF1" w:rsidRPr="00F4079D" w:rsidRDefault="00EF0535" w:rsidP="00386EF1">
            <w:pPr>
              <w:jc w:val="both"/>
              <w:rPr>
                <w:b/>
                <w:bCs/>
              </w:rPr>
            </w:pPr>
            <w:r>
              <w:t>Candidate is required to p</w:t>
            </w:r>
            <w:r w:rsidRPr="00FB4A27">
              <w:t xml:space="preserve">erform </w:t>
            </w:r>
            <w:r>
              <w:t>struck pointing on brick masonry as per instructions given by assessor.</w:t>
            </w:r>
          </w:p>
        </w:tc>
      </w:tr>
      <w:tr w:rsidR="00B15FAB" w:rsidRPr="00EA3F9A" w:rsidTr="00834CD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519"/>
        </w:trPr>
        <w:tc>
          <w:tcPr>
            <w:tcW w:w="5674" w:type="dxa"/>
            <w:gridSpan w:val="4"/>
            <w:tcBorders>
              <w:top w:val="single" w:sz="18" w:space="0" w:color="auto"/>
              <w:bottom w:val="single" w:sz="18" w:space="0" w:color="auto"/>
            </w:tcBorders>
          </w:tcPr>
          <w:p w:rsidR="00B15FAB" w:rsidRPr="00EA3F9A" w:rsidRDefault="00B15FAB" w:rsidP="00066624">
            <w:pPr>
              <w:keepNext/>
            </w:pPr>
            <w:r w:rsidRPr="00EA3F9A">
              <w:t>During the practical assessment, candidate demonstrated the following:</w:t>
            </w:r>
          </w:p>
        </w:tc>
        <w:tc>
          <w:tcPr>
            <w:tcW w:w="63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15FAB" w:rsidRPr="00EA3F9A" w:rsidRDefault="00B15FAB" w:rsidP="00066624">
            <w:pPr>
              <w:keepNext/>
            </w:pPr>
            <w:r w:rsidRPr="00EA3F9A">
              <w:t>Yes</w:t>
            </w:r>
          </w:p>
        </w:tc>
        <w:tc>
          <w:tcPr>
            <w:tcW w:w="63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15FAB" w:rsidRPr="00EA3F9A" w:rsidRDefault="00B15FAB" w:rsidP="00066624">
            <w:pPr>
              <w:keepNext/>
            </w:pPr>
            <w:r w:rsidRPr="00EA3F9A">
              <w:t>No</w:t>
            </w:r>
          </w:p>
        </w:tc>
        <w:tc>
          <w:tcPr>
            <w:tcW w:w="252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15FAB" w:rsidRPr="00EA3F9A" w:rsidRDefault="00B15FAB" w:rsidP="00066624">
            <w:pPr>
              <w:keepNext/>
            </w:pPr>
            <w:r w:rsidRPr="00EA3F9A">
              <w:t>Remarks</w:t>
            </w:r>
          </w:p>
        </w:tc>
      </w:tr>
      <w:tr w:rsidR="00D12889" w:rsidRPr="00EA3F9A" w:rsidTr="00834CD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tcBorders>
              <w:top w:val="single" w:sz="18" w:space="0" w:color="auto"/>
            </w:tcBorders>
            <w:vAlign w:val="center"/>
          </w:tcPr>
          <w:p w:rsidR="00D12889" w:rsidRPr="000C05EE" w:rsidRDefault="00D12889" w:rsidP="000C05EE">
            <w:pPr>
              <w:pStyle w:val="ListParagraph"/>
              <w:keepNext/>
              <w:numPr>
                <w:ilvl w:val="0"/>
                <w:numId w:val="32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  <w:tcBorders>
              <w:top w:val="single" w:sz="18" w:space="0" w:color="auto"/>
            </w:tcBorders>
          </w:tcPr>
          <w:p w:rsidR="00D12889" w:rsidRPr="00314868" w:rsidRDefault="00314868" w:rsidP="00314868">
            <w:pPr>
              <w:rPr>
                <w:b/>
              </w:rPr>
            </w:pPr>
            <w:r w:rsidRPr="00620D51">
              <w:rPr>
                <w:color w:val="000000"/>
              </w:rPr>
              <w:t>Select material according to the  task</w:t>
            </w:r>
          </w:p>
        </w:tc>
        <w:tc>
          <w:tcPr>
            <w:tcW w:w="632" w:type="dxa"/>
            <w:tcBorders>
              <w:top w:val="single" w:sz="18" w:space="0" w:color="auto"/>
            </w:tcBorders>
          </w:tcPr>
          <w:p w:rsidR="00D12889" w:rsidRPr="00EA3F9A" w:rsidRDefault="00D12889" w:rsidP="00A43277">
            <w:pPr>
              <w:keepNext/>
              <w:jc w:val="center"/>
            </w:pPr>
          </w:p>
        </w:tc>
        <w:tc>
          <w:tcPr>
            <w:tcW w:w="633" w:type="dxa"/>
            <w:tcBorders>
              <w:top w:val="single" w:sz="18" w:space="0" w:color="auto"/>
            </w:tcBorders>
          </w:tcPr>
          <w:p w:rsidR="00D12889" w:rsidRPr="00EA3F9A" w:rsidRDefault="00D12889" w:rsidP="00A43277">
            <w:pPr>
              <w:keepNext/>
              <w:jc w:val="center"/>
            </w:pPr>
          </w:p>
        </w:tc>
        <w:tc>
          <w:tcPr>
            <w:tcW w:w="2525" w:type="dxa"/>
            <w:vMerge w:val="restart"/>
            <w:tcBorders>
              <w:top w:val="single" w:sz="18" w:space="0" w:color="auto"/>
            </w:tcBorders>
          </w:tcPr>
          <w:p w:rsidR="00D12889" w:rsidRPr="00EA3F9A" w:rsidRDefault="00D12889" w:rsidP="00D12889">
            <w:pPr>
              <w:keepNext/>
            </w:pPr>
          </w:p>
        </w:tc>
      </w:tr>
      <w:tr w:rsidR="00FC0DB9" w:rsidRPr="00EA3F9A" w:rsidTr="00834CD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vAlign w:val="center"/>
          </w:tcPr>
          <w:p w:rsidR="00FC0DB9" w:rsidRPr="000C05EE" w:rsidRDefault="00FC0DB9" w:rsidP="000C05EE">
            <w:pPr>
              <w:pStyle w:val="ListParagraph"/>
              <w:keepNext/>
              <w:numPr>
                <w:ilvl w:val="0"/>
                <w:numId w:val="32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FC0DB9" w:rsidRDefault="00314868" w:rsidP="00D12889">
            <w:pPr>
              <w:keepNext/>
            </w:pPr>
            <w:r w:rsidRPr="00620D51">
              <w:rPr>
                <w:color w:val="000000"/>
              </w:rPr>
              <w:t>Select tools according to the  task</w:t>
            </w:r>
          </w:p>
        </w:tc>
        <w:tc>
          <w:tcPr>
            <w:tcW w:w="632" w:type="dxa"/>
            <w:vAlign w:val="center"/>
          </w:tcPr>
          <w:p w:rsidR="00FC0DB9" w:rsidRPr="00EA3F9A" w:rsidRDefault="00FC0DB9" w:rsidP="00A43277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FC0DB9" w:rsidRPr="00EA3F9A" w:rsidRDefault="00FC0DB9" w:rsidP="00A4327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FC0DB9" w:rsidRPr="00EA3F9A" w:rsidRDefault="00FC0DB9" w:rsidP="00D12889">
            <w:pPr>
              <w:keepNext/>
            </w:pPr>
          </w:p>
        </w:tc>
      </w:tr>
      <w:tr w:rsidR="00EF0535" w:rsidRPr="00EA3F9A" w:rsidTr="00834CD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vAlign w:val="center"/>
          </w:tcPr>
          <w:p w:rsidR="00EF0535" w:rsidRPr="000C05EE" w:rsidRDefault="00EF0535" w:rsidP="000C05EE">
            <w:pPr>
              <w:pStyle w:val="ListParagraph"/>
              <w:keepNext/>
              <w:numPr>
                <w:ilvl w:val="0"/>
                <w:numId w:val="32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EF0535" w:rsidRPr="00314868" w:rsidRDefault="00314868" w:rsidP="00314868">
            <w:pPr>
              <w:widowControl w:val="0"/>
              <w:autoSpaceDE w:val="0"/>
              <w:autoSpaceDN w:val="0"/>
              <w:spacing w:before="136" w:after="0"/>
              <w:rPr>
                <w:color w:val="000000"/>
              </w:rPr>
            </w:pPr>
            <w:r w:rsidRPr="00620D51">
              <w:rPr>
                <w:color w:val="000000"/>
              </w:rPr>
              <w:t xml:space="preserve">Prepare mortar according to the given ratio  </w:t>
            </w:r>
          </w:p>
        </w:tc>
        <w:tc>
          <w:tcPr>
            <w:tcW w:w="632" w:type="dxa"/>
            <w:vAlign w:val="center"/>
          </w:tcPr>
          <w:p w:rsidR="00EF0535" w:rsidRPr="00EA3F9A" w:rsidRDefault="00EF0535" w:rsidP="00A43277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EF0535" w:rsidRPr="00EA3F9A" w:rsidRDefault="00EF0535" w:rsidP="00A4327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EF0535" w:rsidRPr="00EA3F9A" w:rsidRDefault="00EF0535" w:rsidP="00D12889">
            <w:pPr>
              <w:keepNext/>
            </w:pPr>
          </w:p>
        </w:tc>
      </w:tr>
      <w:tr w:rsidR="00D12889" w:rsidRPr="00EA3F9A" w:rsidTr="00834CD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vAlign w:val="center"/>
          </w:tcPr>
          <w:p w:rsidR="00D12889" w:rsidRPr="000C05EE" w:rsidRDefault="00D12889" w:rsidP="000C05EE">
            <w:pPr>
              <w:pStyle w:val="ListParagraph"/>
              <w:keepNext/>
              <w:numPr>
                <w:ilvl w:val="0"/>
                <w:numId w:val="32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D12889" w:rsidRPr="00EA3F9A" w:rsidRDefault="00314868" w:rsidP="00D12889">
            <w:pPr>
              <w:keepNext/>
            </w:pPr>
            <w:r w:rsidRPr="00620D51">
              <w:rPr>
                <w:rFonts w:eastAsia="Calibri"/>
              </w:rPr>
              <w:t>Remove individual loose or broken bricks</w:t>
            </w:r>
          </w:p>
        </w:tc>
        <w:tc>
          <w:tcPr>
            <w:tcW w:w="632" w:type="dxa"/>
            <w:vAlign w:val="center"/>
          </w:tcPr>
          <w:p w:rsidR="00D12889" w:rsidRPr="00EA3F9A" w:rsidRDefault="00D12889" w:rsidP="00A43277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D12889" w:rsidRPr="00EA3F9A" w:rsidRDefault="00D12889" w:rsidP="00A4327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D12889" w:rsidRPr="00EA3F9A" w:rsidRDefault="00D12889" w:rsidP="00D12889">
            <w:pPr>
              <w:keepNext/>
            </w:pPr>
          </w:p>
        </w:tc>
      </w:tr>
      <w:tr w:rsidR="00D12889" w:rsidRPr="00EA3F9A" w:rsidTr="00834CD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:rsidR="00D12889" w:rsidRPr="000C05EE" w:rsidRDefault="00D12889" w:rsidP="000C05EE">
            <w:pPr>
              <w:pStyle w:val="ListParagraph"/>
              <w:keepNext/>
              <w:numPr>
                <w:ilvl w:val="0"/>
                <w:numId w:val="32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D12889" w:rsidRPr="00EA3F9A" w:rsidRDefault="00314868" w:rsidP="00D12889">
            <w:pPr>
              <w:keepNext/>
            </w:pPr>
            <w:r w:rsidRPr="00620D51">
              <w:rPr>
                <w:rFonts w:eastAsia="Calibri"/>
              </w:rPr>
              <w:t>Match  and replace broken bricks</w:t>
            </w:r>
          </w:p>
        </w:tc>
        <w:tc>
          <w:tcPr>
            <w:tcW w:w="632" w:type="dxa"/>
            <w:vAlign w:val="center"/>
          </w:tcPr>
          <w:p w:rsidR="00D12889" w:rsidRPr="00EA3F9A" w:rsidRDefault="00D12889" w:rsidP="00A43277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D12889" w:rsidRPr="00EA3F9A" w:rsidRDefault="00D12889" w:rsidP="00A4327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D12889" w:rsidRPr="00EA3F9A" w:rsidRDefault="00D12889" w:rsidP="00D12889">
            <w:pPr>
              <w:keepNext/>
            </w:pPr>
          </w:p>
        </w:tc>
      </w:tr>
      <w:tr w:rsidR="00EF0535" w:rsidRPr="00EA3F9A" w:rsidTr="00834CD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:rsidR="00EF0535" w:rsidRPr="000C05EE" w:rsidRDefault="00EF0535" w:rsidP="000C05EE">
            <w:pPr>
              <w:pStyle w:val="ListParagraph"/>
              <w:keepNext/>
              <w:numPr>
                <w:ilvl w:val="0"/>
                <w:numId w:val="32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EF0535" w:rsidRPr="00EA3F9A" w:rsidRDefault="00314868" w:rsidP="00D12889">
            <w:pPr>
              <w:keepNext/>
            </w:pPr>
            <w:r w:rsidRPr="00620D51">
              <w:rPr>
                <w:rFonts w:eastAsia="Calibri"/>
              </w:rPr>
              <w:t>Rack off mortar joints to specify depth</w:t>
            </w:r>
          </w:p>
        </w:tc>
        <w:tc>
          <w:tcPr>
            <w:tcW w:w="632" w:type="dxa"/>
            <w:vAlign w:val="center"/>
          </w:tcPr>
          <w:p w:rsidR="00EF0535" w:rsidRPr="00EA3F9A" w:rsidRDefault="00EF0535" w:rsidP="00A43277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EF0535" w:rsidRPr="00EA3F9A" w:rsidRDefault="00EF0535" w:rsidP="00A4327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EF0535" w:rsidRPr="00EA3F9A" w:rsidRDefault="00EF0535" w:rsidP="00D12889">
            <w:pPr>
              <w:keepNext/>
            </w:pPr>
          </w:p>
        </w:tc>
      </w:tr>
      <w:tr w:rsidR="00EF0535" w:rsidRPr="00EA3F9A" w:rsidTr="00834CD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:rsidR="00EF0535" w:rsidRPr="000C05EE" w:rsidRDefault="00EF0535" w:rsidP="000C05EE">
            <w:pPr>
              <w:pStyle w:val="ListParagraph"/>
              <w:keepNext/>
              <w:numPr>
                <w:ilvl w:val="0"/>
                <w:numId w:val="32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EF0535" w:rsidRPr="00EA3F9A" w:rsidRDefault="00314868" w:rsidP="00D12889">
            <w:pPr>
              <w:keepNext/>
            </w:pPr>
            <w:r w:rsidRPr="00620D51">
              <w:rPr>
                <w:rFonts w:eastAsia="Calibri"/>
              </w:rPr>
              <w:t>Clean brick surface and joints</w:t>
            </w:r>
          </w:p>
        </w:tc>
        <w:tc>
          <w:tcPr>
            <w:tcW w:w="632" w:type="dxa"/>
            <w:vAlign w:val="center"/>
          </w:tcPr>
          <w:p w:rsidR="00EF0535" w:rsidRPr="00EA3F9A" w:rsidRDefault="00EF0535" w:rsidP="00A43277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EF0535" w:rsidRPr="00EA3F9A" w:rsidRDefault="00EF0535" w:rsidP="00A4327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EF0535" w:rsidRPr="00EA3F9A" w:rsidRDefault="00EF0535" w:rsidP="00D12889">
            <w:pPr>
              <w:keepNext/>
            </w:pPr>
          </w:p>
        </w:tc>
      </w:tr>
      <w:tr w:rsidR="00EF0535" w:rsidRPr="00EA3F9A" w:rsidTr="00834CD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:rsidR="00EF0535" w:rsidRPr="000C05EE" w:rsidRDefault="00EF0535" w:rsidP="000C05EE">
            <w:pPr>
              <w:pStyle w:val="ListParagraph"/>
              <w:keepNext/>
              <w:numPr>
                <w:ilvl w:val="0"/>
                <w:numId w:val="32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EF0535" w:rsidRPr="00EA3F9A" w:rsidRDefault="00314868" w:rsidP="00D12889">
            <w:pPr>
              <w:keepNext/>
            </w:pPr>
            <w:r w:rsidRPr="00620D51">
              <w:rPr>
                <w:rFonts w:eastAsia="Calibri"/>
              </w:rPr>
              <w:t>Perform curing</w:t>
            </w:r>
          </w:p>
        </w:tc>
        <w:tc>
          <w:tcPr>
            <w:tcW w:w="632" w:type="dxa"/>
            <w:vAlign w:val="center"/>
          </w:tcPr>
          <w:p w:rsidR="00EF0535" w:rsidRPr="00EA3F9A" w:rsidRDefault="00EF0535" w:rsidP="00A43277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EF0535" w:rsidRPr="00EA3F9A" w:rsidRDefault="00EF0535" w:rsidP="00A4327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EF0535" w:rsidRPr="00EA3F9A" w:rsidRDefault="00EF0535" w:rsidP="00D12889">
            <w:pPr>
              <w:keepNext/>
            </w:pPr>
          </w:p>
        </w:tc>
      </w:tr>
      <w:tr w:rsidR="00EF0535" w:rsidRPr="00EA3F9A" w:rsidTr="00834CD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:rsidR="00EF0535" w:rsidRPr="000C05EE" w:rsidRDefault="00EF0535" w:rsidP="000C05EE">
            <w:pPr>
              <w:pStyle w:val="ListParagraph"/>
              <w:keepNext/>
              <w:numPr>
                <w:ilvl w:val="0"/>
                <w:numId w:val="32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EF0535" w:rsidRPr="00EA3F9A" w:rsidRDefault="00314868" w:rsidP="00D12889">
            <w:pPr>
              <w:keepNext/>
            </w:pPr>
            <w:r w:rsidRPr="00620D51">
              <w:rPr>
                <w:bCs/>
                <w:iCs/>
              </w:rPr>
              <w:t>Apply mortar on horizontal and vertical joints</w:t>
            </w:r>
          </w:p>
        </w:tc>
        <w:tc>
          <w:tcPr>
            <w:tcW w:w="632" w:type="dxa"/>
            <w:vAlign w:val="center"/>
          </w:tcPr>
          <w:p w:rsidR="00EF0535" w:rsidRPr="00EA3F9A" w:rsidRDefault="00EF0535" w:rsidP="00A43277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EF0535" w:rsidRPr="00EA3F9A" w:rsidRDefault="00EF0535" w:rsidP="00A4327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EF0535" w:rsidRPr="00EA3F9A" w:rsidRDefault="00EF0535" w:rsidP="00D12889">
            <w:pPr>
              <w:keepNext/>
            </w:pPr>
          </w:p>
        </w:tc>
      </w:tr>
      <w:tr w:rsidR="00EF0535" w:rsidRPr="00EA3F9A" w:rsidTr="00834CD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:rsidR="00EF0535" w:rsidRPr="000C05EE" w:rsidRDefault="00EF0535" w:rsidP="000C05EE">
            <w:pPr>
              <w:pStyle w:val="ListParagraph"/>
              <w:keepNext/>
              <w:numPr>
                <w:ilvl w:val="0"/>
                <w:numId w:val="32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EF0535" w:rsidRPr="00EA3F9A" w:rsidRDefault="00314868" w:rsidP="00D12889">
            <w:pPr>
              <w:keepNext/>
            </w:pPr>
            <w:r w:rsidRPr="00620D51">
              <w:rPr>
                <w:bCs/>
                <w:iCs/>
              </w:rPr>
              <w:t>Remove excess mortar from joints</w:t>
            </w:r>
          </w:p>
        </w:tc>
        <w:tc>
          <w:tcPr>
            <w:tcW w:w="632" w:type="dxa"/>
            <w:vAlign w:val="center"/>
          </w:tcPr>
          <w:p w:rsidR="00EF0535" w:rsidRPr="00EA3F9A" w:rsidRDefault="00EF0535" w:rsidP="00A43277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EF0535" w:rsidRPr="00EA3F9A" w:rsidRDefault="00EF0535" w:rsidP="00A4327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EF0535" w:rsidRPr="00EA3F9A" w:rsidRDefault="00EF0535" w:rsidP="00D12889">
            <w:pPr>
              <w:keepNext/>
            </w:pPr>
          </w:p>
        </w:tc>
      </w:tr>
      <w:tr w:rsidR="00EF0535" w:rsidRPr="00EA3F9A" w:rsidTr="00834CD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:rsidR="00EF0535" w:rsidRPr="000C05EE" w:rsidRDefault="00EF0535" w:rsidP="000C05EE">
            <w:pPr>
              <w:pStyle w:val="ListParagraph"/>
              <w:keepNext/>
              <w:numPr>
                <w:ilvl w:val="0"/>
                <w:numId w:val="32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EF0535" w:rsidRPr="00EA3F9A" w:rsidRDefault="00314868" w:rsidP="00D12889">
            <w:pPr>
              <w:keepNext/>
            </w:pPr>
            <w:r w:rsidRPr="00620D51">
              <w:rPr>
                <w:bCs/>
                <w:iCs/>
              </w:rPr>
              <w:t>Repair any imperfection surface with pointing trowel</w:t>
            </w:r>
          </w:p>
        </w:tc>
        <w:tc>
          <w:tcPr>
            <w:tcW w:w="632" w:type="dxa"/>
            <w:vAlign w:val="center"/>
          </w:tcPr>
          <w:p w:rsidR="00EF0535" w:rsidRPr="00EA3F9A" w:rsidRDefault="00EF0535" w:rsidP="00A43277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EF0535" w:rsidRPr="00EA3F9A" w:rsidRDefault="00EF0535" w:rsidP="00A4327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EF0535" w:rsidRPr="00EA3F9A" w:rsidRDefault="00EF0535" w:rsidP="00D12889">
            <w:pPr>
              <w:keepNext/>
            </w:pPr>
          </w:p>
        </w:tc>
      </w:tr>
      <w:tr w:rsidR="00EF0535" w:rsidRPr="00EA3F9A" w:rsidTr="00834CD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:rsidR="00EF0535" w:rsidRPr="000C05EE" w:rsidRDefault="00EF0535" w:rsidP="000C05EE">
            <w:pPr>
              <w:pStyle w:val="ListParagraph"/>
              <w:keepNext/>
              <w:numPr>
                <w:ilvl w:val="0"/>
                <w:numId w:val="32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EF0535" w:rsidRPr="00EA3F9A" w:rsidRDefault="00314868" w:rsidP="00D12889">
            <w:pPr>
              <w:keepNext/>
            </w:pPr>
            <w:r w:rsidRPr="00620D51">
              <w:rPr>
                <w:bCs/>
                <w:iCs/>
              </w:rPr>
              <w:t>Brush down lightly on the surface</w:t>
            </w:r>
          </w:p>
        </w:tc>
        <w:tc>
          <w:tcPr>
            <w:tcW w:w="632" w:type="dxa"/>
            <w:vAlign w:val="center"/>
          </w:tcPr>
          <w:p w:rsidR="00EF0535" w:rsidRPr="00EA3F9A" w:rsidRDefault="00EF0535" w:rsidP="00A43277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EF0535" w:rsidRPr="00EA3F9A" w:rsidRDefault="00EF0535" w:rsidP="00A4327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EF0535" w:rsidRPr="00EA3F9A" w:rsidRDefault="00EF0535" w:rsidP="00D12889">
            <w:pPr>
              <w:keepNext/>
            </w:pPr>
          </w:p>
        </w:tc>
      </w:tr>
      <w:tr w:rsidR="00EF0535" w:rsidRPr="00EA3F9A" w:rsidTr="00834CD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:rsidR="00EF0535" w:rsidRPr="000C05EE" w:rsidRDefault="00EF0535" w:rsidP="000C05EE">
            <w:pPr>
              <w:pStyle w:val="ListParagraph"/>
              <w:keepNext/>
              <w:numPr>
                <w:ilvl w:val="0"/>
                <w:numId w:val="32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EF0535" w:rsidRPr="00EA3F9A" w:rsidRDefault="00314868" w:rsidP="00D12889">
            <w:pPr>
              <w:keepNext/>
            </w:pPr>
            <w:r w:rsidRPr="00620D51">
              <w:rPr>
                <w:bCs/>
                <w:iCs/>
              </w:rPr>
              <w:t>Apply struck tools as per required shape</w:t>
            </w:r>
          </w:p>
        </w:tc>
        <w:tc>
          <w:tcPr>
            <w:tcW w:w="632" w:type="dxa"/>
            <w:vAlign w:val="center"/>
          </w:tcPr>
          <w:p w:rsidR="00EF0535" w:rsidRPr="00EA3F9A" w:rsidRDefault="00EF0535" w:rsidP="00A43277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EF0535" w:rsidRPr="00EA3F9A" w:rsidRDefault="00EF0535" w:rsidP="00A4327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EF0535" w:rsidRPr="00EA3F9A" w:rsidRDefault="00EF0535" w:rsidP="00D12889">
            <w:pPr>
              <w:keepNext/>
            </w:pPr>
          </w:p>
        </w:tc>
      </w:tr>
      <w:tr w:rsidR="00EF0535" w:rsidRPr="00EA3F9A" w:rsidTr="00834CD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:rsidR="00EF0535" w:rsidRPr="000C05EE" w:rsidRDefault="00EF0535" w:rsidP="000C05EE">
            <w:pPr>
              <w:pStyle w:val="ListParagraph"/>
              <w:keepNext/>
              <w:numPr>
                <w:ilvl w:val="0"/>
                <w:numId w:val="32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EF0535" w:rsidRPr="00EA3F9A" w:rsidRDefault="00314868" w:rsidP="00D12889">
            <w:pPr>
              <w:keepNext/>
            </w:pPr>
            <w:r w:rsidRPr="00620D51">
              <w:rPr>
                <w:color w:val="000000" w:themeColor="text1"/>
              </w:rPr>
              <w:t>Perform curing  on pointed surface as per standard</w:t>
            </w:r>
          </w:p>
        </w:tc>
        <w:tc>
          <w:tcPr>
            <w:tcW w:w="632" w:type="dxa"/>
            <w:vAlign w:val="center"/>
          </w:tcPr>
          <w:p w:rsidR="00EF0535" w:rsidRPr="00EA3F9A" w:rsidRDefault="00EF0535" w:rsidP="00A43277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EF0535" w:rsidRPr="00EA3F9A" w:rsidRDefault="00EF0535" w:rsidP="00A4327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EF0535" w:rsidRPr="00EA3F9A" w:rsidRDefault="00EF0535" w:rsidP="00D12889">
            <w:pPr>
              <w:keepNext/>
            </w:pPr>
          </w:p>
        </w:tc>
      </w:tr>
      <w:tr w:rsidR="00EF0535" w:rsidRPr="00EA3F9A" w:rsidTr="00834CD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:rsidR="00EF0535" w:rsidRPr="000C05EE" w:rsidRDefault="00EF0535" w:rsidP="000C05EE">
            <w:pPr>
              <w:pStyle w:val="ListParagraph"/>
              <w:keepNext/>
              <w:numPr>
                <w:ilvl w:val="0"/>
                <w:numId w:val="32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EF0535" w:rsidRPr="00EA3F9A" w:rsidRDefault="00314868" w:rsidP="00D12889">
            <w:pPr>
              <w:keepNext/>
            </w:pPr>
            <w:r w:rsidRPr="00314868">
              <w:rPr>
                <w:color w:val="000000" w:themeColor="text1"/>
              </w:rPr>
              <w:t>Check the workplace</w:t>
            </w:r>
          </w:p>
        </w:tc>
        <w:tc>
          <w:tcPr>
            <w:tcW w:w="632" w:type="dxa"/>
            <w:vAlign w:val="center"/>
          </w:tcPr>
          <w:p w:rsidR="00EF0535" w:rsidRPr="00EA3F9A" w:rsidRDefault="00EF0535" w:rsidP="00A43277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EF0535" w:rsidRPr="00EA3F9A" w:rsidRDefault="00EF0535" w:rsidP="00A4327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EF0535" w:rsidRPr="00EA3F9A" w:rsidRDefault="00EF0535" w:rsidP="00D12889">
            <w:pPr>
              <w:keepNext/>
            </w:pPr>
          </w:p>
        </w:tc>
      </w:tr>
      <w:tr w:rsidR="00EF0535" w:rsidRPr="00EA3F9A" w:rsidTr="00834CD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:rsidR="00EF0535" w:rsidRPr="000C05EE" w:rsidRDefault="00EF0535" w:rsidP="000C05EE">
            <w:pPr>
              <w:pStyle w:val="ListParagraph"/>
              <w:keepNext/>
              <w:numPr>
                <w:ilvl w:val="0"/>
                <w:numId w:val="32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EF0535" w:rsidRPr="00EA3F9A" w:rsidRDefault="00314868" w:rsidP="00D12889">
            <w:pPr>
              <w:keepNext/>
            </w:pPr>
            <w:r>
              <w:t>Communicate procedures to help implement workplace policy</w:t>
            </w:r>
          </w:p>
        </w:tc>
        <w:tc>
          <w:tcPr>
            <w:tcW w:w="632" w:type="dxa"/>
            <w:vAlign w:val="center"/>
          </w:tcPr>
          <w:p w:rsidR="00EF0535" w:rsidRPr="00EA3F9A" w:rsidRDefault="00EF0535" w:rsidP="00A43277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EF0535" w:rsidRPr="00EA3F9A" w:rsidRDefault="00EF0535" w:rsidP="00A4327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EF0535" w:rsidRPr="00EA3F9A" w:rsidRDefault="00EF0535" w:rsidP="00D12889">
            <w:pPr>
              <w:keepNext/>
            </w:pPr>
          </w:p>
        </w:tc>
      </w:tr>
      <w:tr w:rsidR="00EF0535" w:rsidRPr="00EA3F9A" w:rsidTr="00834CD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:rsidR="00EF0535" w:rsidRPr="000C05EE" w:rsidRDefault="00EF0535" w:rsidP="000C05EE">
            <w:pPr>
              <w:pStyle w:val="ListParagraph"/>
              <w:keepNext/>
              <w:numPr>
                <w:ilvl w:val="0"/>
                <w:numId w:val="32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EF0535" w:rsidRPr="00EA3F9A" w:rsidRDefault="00314868" w:rsidP="00D12889">
            <w:pPr>
              <w:keepNext/>
            </w:pPr>
            <w:r w:rsidRPr="00314868">
              <w:rPr>
                <w:color w:val="0D0D0D" w:themeColor="text1" w:themeTint="F2"/>
              </w:rPr>
              <w:t>Comply with duty of care requirements</w:t>
            </w:r>
          </w:p>
        </w:tc>
        <w:tc>
          <w:tcPr>
            <w:tcW w:w="632" w:type="dxa"/>
            <w:vAlign w:val="center"/>
          </w:tcPr>
          <w:p w:rsidR="00EF0535" w:rsidRPr="00EA3F9A" w:rsidRDefault="00EF0535" w:rsidP="00A43277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EF0535" w:rsidRPr="00EA3F9A" w:rsidRDefault="00EF0535" w:rsidP="00A4327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EF0535" w:rsidRPr="00EA3F9A" w:rsidRDefault="00EF0535" w:rsidP="00D12889">
            <w:pPr>
              <w:keepNext/>
            </w:pPr>
          </w:p>
        </w:tc>
      </w:tr>
      <w:tr w:rsidR="00EF0535" w:rsidRPr="00EA3F9A" w:rsidTr="00834CD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:rsidR="00EF0535" w:rsidRPr="000C05EE" w:rsidRDefault="00EF0535" w:rsidP="000C05EE">
            <w:pPr>
              <w:pStyle w:val="ListParagraph"/>
              <w:keepNext/>
              <w:numPr>
                <w:ilvl w:val="0"/>
                <w:numId w:val="32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EF0535" w:rsidRPr="00314868" w:rsidRDefault="00314868" w:rsidP="00314868">
            <w:pPr>
              <w:spacing w:before="0" w:after="0"/>
              <w:rPr>
                <w:color w:val="0D0D0D" w:themeColor="text1" w:themeTint="F2"/>
              </w:rPr>
            </w:pPr>
            <w:r w:rsidRPr="00314868">
              <w:rPr>
                <w:color w:val="0D0D0D" w:themeColor="text1" w:themeTint="F2"/>
              </w:rPr>
              <w:t>Use personal protective equipment according to safe work practices</w:t>
            </w:r>
          </w:p>
        </w:tc>
        <w:tc>
          <w:tcPr>
            <w:tcW w:w="632" w:type="dxa"/>
            <w:vAlign w:val="center"/>
          </w:tcPr>
          <w:p w:rsidR="00EF0535" w:rsidRPr="00EA3F9A" w:rsidRDefault="00EF0535" w:rsidP="00A43277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EF0535" w:rsidRPr="00EA3F9A" w:rsidRDefault="00EF0535" w:rsidP="00A4327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EF0535" w:rsidRPr="00EA3F9A" w:rsidRDefault="00EF0535" w:rsidP="00D12889">
            <w:pPr>
              <w:keepNext/>
            </w:pPr>
          </w:p>
        </w:tc>
      </w:tr>
      <w:tr w:rsidR="00EF0535" w:rsidRPr="00EA3F9A" w:rsidTr="00834CD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:rsidR="00EF0535" w:rsidRPr="000C05EE" w:rsidRDefault="00EF0535" w:rsidP="000C05EE">
            <w:pPr>
              <w:pStyle w:val="ListParagraph"/>
              <w:keepNext/>
              <w:numPr>
                <w:ilvl w:val="0"/>
                <w:numId w:val="32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EF0535" w:rsidRPr="00EA3F9A" w:rsidRDefault="00314868" w:rsidP="00D12889">
            <w:pPr>
              <w:keepNext/>
            </w:pPr>
            <w:r w:rsidRPr="00314868">
              <w:rPr>
                <w:color w:val="0D0D0D" w:themeColor="text1" w:themeTint="F2"/>
              </w:rPr>
              <w:t>Identify and inform hazards at workplace to relevant personnel</w:t>
            </w:r>
          </w:p>
        </w:tc>
        <w:tc>
          <w:tcPr>
            <w:tcW w:w="632" w:type="dxa"/>
            <w:vAlign w:val="center"/>
          </w:tcPr>
          <w:p w:rsidR="00EF0535" w:rsidRPr="00EA3F9A" w:rsidRDefault="00EF0535" w:rsidP="00A43277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EF0535" w:rsidRPr="00EA3F9A" w:rsidRDefault="00EF0535" w:rsidP="00A4327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EF0535" w:rsidRPr="00EA3F9A" w:rsidRDefault="00EF0535" w:rsidP="00D12889">
            <w:pPr>
              <w:keepNext/>
            </w:pPr>
          </w:p>
        </w:tc>
      </w:tr>
      <w:tr w:rsidR="00B15FAB" w:rsidRPr="00EA3F9A" w:rsidTr="00834CD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737" w:type="dxa"/>
            <w:vAlign w:val="center"/>
          </w:tcPr>
          <w:p w:rsidR="00B15FAB" w:rsidRPr="000C05EE" w:rsidRDefault="00B15FAB" w:rsidP="000C05EE">
            <w:pPr>
              <w:pStyle w:val="ListParagraph"/>
              <w:keepNext/>
              <w:numPr>
                <w:ilvl w:val="0"/>
                <w:numId w:val="32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B15FAB" w:rsidRPr="00EA3F9A" w:rsidRDefault="00314868" w:rsidP="00066624">
            <w:pPr>
              <w:keepNext/>
            </w:pPr>
            <w:r>
              <w:rPr>
                <w:lang w:val="en-AU"/>
              </w:rPr>
              <w:t>Use various media to communicate effectively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B15FAB" w:rsidRPr="00EA3F9A" w:rsidRDefault="00B15FAB" w:rsidP="00A43277">
            <w:pPr>
              <w:keepNext/>
              <w:jc w:val="center"/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B15FAB" w:rsidRPr="00EA3F9A" w:rsidRDefault="00B15FAB" w:rsidP="00A4327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B15FAB" w:rsidRPr="00EA3F9A" w:rsidRDefault="00B15FAB" w:rsidP="00066624">
            <w:pPr>
              <w:keepNext/>
            </w:pPr>
          </w:p>
        </w:tc>
      </w:tr>
      <w:tr w:rsidR="00B15FAB" w:rsidRPr="00EA3F9A" w:rsidTr="00834CD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4197" w:type="dxa"/>
            <w:gridSpan w:val="2"/>
            <w:vAlign w:val="center"/>
          </w:tcPr>
          <w:p w:rsidR="00B15FAB" w:rsidRPr="00EA3F9A" w:rsidRDefault="00B15FAB" w:rsidP="00834CDB">
            <w:r w:rsidRPr="00EA3F9A">
              <w:t xml:space="preserve">Competent </w:t>
            </w:r>
            <w:r w:rsidR="007C6098" w:rsidRPr="00772262">
              <w:rPr>
                <w:sz w:val="24"/>
              </w:rPr>
              <w:sym w:font="Wingdings" w:char="F06F"/>
            </w:r>
          </w:p>
        </w:tc>
        <w:tc>
          <w:tcPr>
            <w:tcW w:w="5267" w:type="dxa"/>
            <w:gridSpan w:val="5"/>
          </w:tcPr>
          <w:p w:rsidR="00B15FAB" w:rsidRPr="00EA3F9A" w:rsidRDefault="00B15FAB" w:rsidP="00834CDB">
            <w:r w:rsidRPr="00EA3F9A">
              <w:t xml:space="preserve">Not Yet Competent </w:t>
            </w:r>
            <w:r w:rsidR="00772262" w:rsidRPr="00772262">
              <w:rPr>
                <w:sz w:val="24"/>
              </w:rPr>
              <w:sym w:font="Wingdings" w:char="F06F"/>
            </w:r>
          </w:p>
        </w:tc>
      </w:tr>
    </w:tbl>
    <w:p w:rsidR="00B15FAB" w:rsidRDefault="00B15FAB" w:rsidP="00B15FAB"/>
    <w:p w:rsidR="00DE7C44" w:rsidRPr="00580BA3" w:rsidRDefault="00DE7C44" w:rsidP="00DE7C44"/>
    <w:p w:rsidR="00DE7C44" w:rsidRPr="00580BA3" w:rsidRDefault="00DE7C44" w:rsidP="00DE7C44"/>
    <w:p w:rsidR="00DE7C44" w:rsidRPr="00580BA3" w:rsidRDefault="00DE7C44" w:rsidP="00DE7C44"/>
    <w:p w:rsidR="002B358D" w:rsidRDefault="002B358D">
      <w:pPr>
        <w:spacing w:before="0" w:after="160" w:line="259" w:lineRule="auto"/>
      </w:pPr>
    </w:p>
    <w:sectPr w:rsidR="002B358D" w:rsidSect="005D1708">
      <w:footerReference w:type="default" r:id="rId9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43C8" w:rsidRDefault="001343C8" w:rsidP="002C2CE3">
      <w:r>
        <w:separator/>
      </w:r>
    </w:p>
  </w:endnote>
  <w:endnote w:type="continuationSeparator" w:id="0">
    <w:p w:rsidR="001343C8" w:rsidRDefault="001343C8" w:rsidP="002C2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0434" w:rsidRDefault="00FE4151" w:rsidP="00620D51">
    <w:pPr>
      <w:pStyle w:val="Footer"/>
    </w:pPr>
    <w:fldSimple w:instr=" FILENAME   \* MERGEFORMAT ">
      <w:r w:rsidR="00C60434">
        <w:rPr>
          <w:noProof/>
        </w:rPr>
        <w:t>Assessment</w:t>
      </w:r>
      <w:r w:rsidR="00561E76">
        <w:rPr>
          <w:noProof/>
        </w:rPr>
        <w:t xml:space="preserve"> Eavidance</w:t>
      </w:r>
      <w:r w:rsidR="00C60434">
        <w:rPr>
          <w:noProof/>
        </w:rPr>
        <w:t xml:space="preserve"> Guide </w:t>
      </w:r>
      <w:r w:rsidR="00620D51">
        <w:rPr>
          <w:noProof/>
        </w:rPr>
        <w:t>Mason</w:t>
      </w:r>
    </w:fldSimple>
    <w:r w:rsidR="001D0A46">
      <w:t>-Level</w:t>
    </w:r>
    <w:r w:rsidR="00637F79">
      <w:t xml:space="preserve"> 3 </w:t>
    </w:r>
    <w:r w:rsidR="00C60434">
      <w:t>.docx</w:t>
    </w:r>
    <w:r w:rsidR="00C60434">
      <w:tab/>
    </w:r>
    <w:r w:rsidR="00C60434">
      <w:tab/>
    </w:r>
    <w:r w:rsidR="00C60434" w:rsidRPr="00660D05">
      <w:t xml:space="preserve">Page | </w:t>
    </w:r>
    <w:r w:rsidR="00990794">
      <w:fldChar w:fldCharType="begin"/>
    </w:r>
    <w:r w:rsidR="00990794">
      <w:instrText xml:space="preserve"> PAGE   \* MERGEFORMAT </w:instrText>
    </w:r>
    <w:r w:rsidR="00990794">
      <w:fldChar w:fldCharType="separate"/>
    </w:r>
    <w:r w:rsidR="006A0E3D">
      <w:rPr>
        <w:noProof/>
      </w:rPr>
      <w:t>2</w:t>
    </w:r>
    <w:r w:rsidR="00990794">
      <w:rPr>
        <w:noProof/>
      </w:rPr>
      <w:fldChar w:fldCharType="end"/>
    </w:r>
    <w:r w:rsidR="00C60434" w:rsidRPr="00660D05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43C8" w:rsidRDefault="001343C8" w:rsidP="002C2CE3">
      <w:r>
        <w:separator/>
      </w:r>
    </w:p>
  </w:footnote>
  <w:footnote w:type="continuationSeparator" w:id="0">
    <w:p w:rsidR="001343C8" w:rsidRDefault="001343C8" w:rsidP="002C2C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5DAC1D8"/>
    <w:multiLevelType w:val="multilevel"/>
    <w:tmpl w:val="B5DAC1D8"/>
    <w:lvl w:ilvl="0">
      <w:start w:val="1"/>
      <w:numFmt w:val="decimal"/>
      <w:lvlText w:val="P%1."/>
      <w:lvlJc w:val="left"/>
      <w:pPr>
        <w:ind w:left="540" w:hanging="360"/>
      </w:pPr>
      <w:rPr>
        <w:rFonts w:hint="default"/>
        <w:b w:val="0"/>
        <w:bCs/>
        <w:sz w:val="22"/>
        <w:szCs w:val="22"/>
      </w:rPr>
    </w:lvl>
    <w:lvl w:ilvl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F639283D"/>
    <w:multiLevelType w:val="multilevel"/>
    <w:tmpl w:val="F639283D"/>
    <w:lvl w:ilvl="0">
      <w:start w:val="1"/>
      <w:numFmt w:val="decimal"/>
      <w:lvlText w:val="P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DD5C71"/>
    <w:multiLevelType w:val="multilevel"/>
    <w:tmpl w:val="F639283D"/>
    <w:lvl w:ilvl="0">
      <w:start w:val="1"/>
      <w:numFmt w:val="decimal"/>
      <w:lvlText w:val="P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CC2471"/>
    <w:multiLevelType w:val="hybridMultilevel"/>
    <w:tmpl w:val="7C86BDCE"/>
    <w:lvl w:ilvl="0" w:tplc="F92A6F9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5F238A5"/>
    <w:multiLevelType w:val="hybridMultilevel"/>
    <w:tmpl w:val="9AEA7418"/>
    <w:lvl w:ilvl="0" w:tplc="2E3C3782">
      <w:start w:val="1"/>
      <w:numFmt w:val="decimal"/>
      <w:lvlText w:val="P%1."/>
      <w:lvlJc w:val="left"/>
      <w:pPr>
        <w:ind w:left="36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A752D1"/>
    <w:multiLevelType w:val="hybridMultilevel"/>
    <w:tmpl w:val="0F661924"/>
    <w:lvl w:ilvl="0" w:tplc="EEAA9834">
      <w:start w:val="1"/>
      <w:numFmt w:val="decimal"/>
      <w:lvlText w:val="P%1."/>
      <w:lvlJc w:val="left"/>
      <w:pPr>
        <w:ind w:left="360" w:hanging="360"/>
      </w:pPr>
      <w:rPr>
        <w:rFonts w:hint="default"/>
        <w:b/>
        <w:bCs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8B835CD"/>
    <w:multiLevelType w:val="hybridMultilevel"/>
    <w:tmpl w:val="660EA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2938EF"/>
    <w:multiLevelType w:val="hybridMultilevel"/>
    <w:tmpl w:val="F5DC7D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355CCD"/>
    <w:multiLevelType w:val="hybridMultilevel"/>
    <w:tmpl w:val="E1063C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8061C9"/>
    <w:multiLevelType w:val="hybridMultilevel"/>
    <w:tmpl w:val="E03CD7FE"/>
    <w:lvl w:ilvl="0" w:tplc="315E351A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0" w15:restartNumberingAfterBreak="0">
    <w:nsid w:val="1BDD1B04"/>
    <w:multiLevelType w:val="hybridMultilevel"/>
    <w:tmpl w:val="431C0272"/>
    <w:lvl w:ilvl="0" w:tplc="487E805A">
      <w:start w:val="1"/>
      <w:numFmt w:val="decimal"/>
      <w:lvlText w:val="P%1."/>
      <w:lvlJc w:val="left"/>
      <w:pPr>
        <w:ind w:left="446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627FB2"/>
    <w:multiLevelType w:val="multilevel"/>
    <w:tmpl w:val="8C7C1738"/>
    <w:name w:val="Competency Standard"/>
    <w:lvl w:ilvl="0">
      <w:start w:val="1"/>
      <w:numFmt w:val="upperLetter"/>
      <w:pStyle w:val="COMPETENCYSTANDARD"/>
      <w:lvlText w:val="Competency Standard %1"/>
      <w:lvlJc w:val="left"/>
      <w:pPr>
        <w:ind w:left="454" w:hanging="454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DutiesandTasks"/>
      <w:lvlText w:val="%1%2"/>
      <w:lvlJc w:val="left"/>
      <w:pPr>
        <w:ind w:left="720" w:hanging="720"/>
      </w:pPr>
      <w:rPr>
        <w:rFonts w:ascii="Arial" w:hAnsi="Arial" w:hint="default"/>
        <w:sz w:val="18"/>
      </w:rPr>
    </w:lvl>
    <w:lvl w:ilvl="2">
      <w:start w:val="1"/>
      <w:numFmt w:val="decimal"/>
      <w:lvlText w:val="P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K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FC34411"/>
    <w:multiLevelType w:val="hybridMultilevel"/>
    <w:tmpl w:val="0854ECD0"/>
    <w:lvl w:ilvl="0" w:tplc="69927B1E">
      <w:start w:val="1"/>
      <w:numFmt w:val="decimal"/>
      <w:lvlText w:val="P%1."/>
      <w:lvlJc w:val="left"/>
      <w:pPr>
        <w:ind w:left="720" w:hanging="360"/>
      </w:pPr>
      <w:rPr>
        <w:rFonts w:hint="default"/>
        <w:b/>
        <w:i w:val="0"/>
        <w:sz w:val="22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0E5905"/>
    <w:multiLevelType w:val="multilevel"/>
    <w:tmpl w:val="210E5905"/>
    <w:lvl w:ilvl="0">
      <w:start w:val="1"/>
      <w:numFmt w:val="decimal"/>
      <w:lvlText w:val="P%1."/>
      <w:lvlJc w:val="left"/>
      <w:pPr>
        <w:ind w:left="720" w:hanging="360"/>
      </w:pPr>
      <w:rPr>
        <w:rFonts w:ascii="Arial" w:hAnsi="Arial" w:cs="Arial" w:hint="default"/>
        <w:b/>
        <w:i w:val="0"/>
        <w:sz w:val="22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0A3B00"/>
    <w:multiLevelType w:val="hybridMultilevel"/>
    <w:tmpl w:val="75FA8B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517047"/>
    <w:multiLevelType w:val="hybridMultilevel"/>
    <w:tmpl w:val="583EBACC"/>
    <w:lvl w:ilvl="0" w:tplc="DFE268DC">
      <w:start w:val="1"/>
      <w:numFmt w:val="decimal"/>
      <w:lvlText w:val="P%1: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E969BF"/>
    <w:multiLevelType w:val="hybridMultilevel"/>
    <w:tmpl w:val="42146C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330DA8"/>
    <w:multiLevelType w:val="hybridMultilevel"/>
    <w:tmpl w:val="A3349D44"/>
    <w:lvl w:ilvl="0" w:tplc="D8BE9E06">
      <w:start w:val="1"/>
      <w:numFmt w:val="decimal"/>
      <w:lvlText w:val="P%1: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EE5270"/>
    <w:multiLevelType w:val="hybridMultilevel"/>
    <w:tmpl w:val="CCC2B5D6"/>
    <w:lvl w:ilvl="0" w:tplc="87A2DED4">
      <w:start w:val="1"/>
      <w:numFmt w:val="decimal"/>
      <w:lvlText w:val="P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9649E0"/>
    <w:multiLevelType w:val="multilevel"/>
    <w:tmpl w:val="F639283D"/>
    <w:lvl w:ilvl="0">
      <w:start w:val="1"/>
      <w:numFmt w:val="decimal"/>
      <w:lvlText w:val="P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02D39E2"/>
    <w:multiLevelType w:val="hybridMultilevel"/>
    <w:tmpl w:val="C6A8A500"/>
    <w:lvl w:ilvl="0" w:tplc="31725F48">
      <w:start w:val="1"/>
      <w:numFmt w:val="decimal"/>
      <w:lvlText w:val="P%1."/>
      <w:lvlJc w:val="left"/>
      <w:pPr>
        <w:ind w:left="360" w:hanging="360"/>
      </w:pPr>
      <w:rPr>
        <w:rFonts w:hint="default"/>
        <w:b/>
      </w:rPr>
    </w:lvl>
    <w:lvl w:ilvl="1" w:tplc="00000002">
      <w:start w:val="1"/>
      <w:numFmt w:val="bullet"/>
      <w:lvlText w:val=""/>
      <w:lvlJc w:val="left"/>
      <w:pPr>
        <w:ind w:left="108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405538FE"/>
    <w:multiLevelType w:val="hybridMultilevel"/>
    <w:tmpl w:val="3F1C6972"/>
    <w:lvl w:ilvl="0" w:tplc="F8CEBA84">
      <w:start w:val="1"/>
      <w:numFmt w:val="decimal"/>
      <w:lvlText w:val="P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0762026"/>
    <w:multiLevelType w:val="hybridMultilevel"/>
    <w:tmpl w:val="EF54187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3C068D"/>
    <w:multiLevelType w:val="hybridMultilevel"/>
    <w:tmpl w:val="1C867FB4"/>
    <w:lvl w:ilvl="0" w:tplc="195662BC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  <w:sz w:val="18"/>
      </w:rPr>
    </w:lvl>
    <w:lvl w:ilvl="1" w:tplc="9796D626">
      <w:start w:val="1"/>
      <w:numFmt w:val="lowerRoman"/>
      <w:lvlText w:val="%2."/>
      <w:lvlJc w:val="right"/>
      <w:pPr>
        <w:ind w:left="1080" w:hanging="360"/>
      </w:pPr>
      <w:rPr>
        <w:sz w:val="18"/>
        <w:szCs w:val="18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A5EF7FA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34E3773"/>
    <w:multiLevelType w:val="hybridMultilevel"/>
    <w:tmpl w:val="E80A7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0E7F63"/>
    <w:multiLevelType w:val="hybridMultilevel"/>
    <w:tmpl w:val="FA0E86BE"/>
    <w:lvl w:ilvl="0" w:tplc="716805D4">
      <w:start w:val="1"/>
      <w:numFmt w:val="decimal"/>
      <w:lvlText w:val="P%1."/>
      <w:lvlJc w:val="left"/>
      <w:pPr>
        <w:ind w:left="720" w:hanging="360"/>
      </w:pPr>
      <w:rPr>
        <w:rFonts w:hint="default"/>
        <w:b/>
        <w:i w:val="0"/>
        <w:sz w:val="22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5C0D5D"/>
    <w:multiLevelType w:val="hybridMultilevel"/>
    <w:tmpl w:val="3A9CCC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A056EE"/>
    <w:multiLevelType w:val="hybridMultilevel"/>
    <w:tmpl w:val="50506EA2"/>
    <w:lvl w:ilvl="0" w:tplc="D494E1D0">
      <w:start w:val="1"/>
      <w:numFmt w:val="decimal"/>
      <w:lvlText w:val="P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7CD3A9E"/>
    <w:multiLevelType w:val="hybridMultilevel"/>
    <w:tmpl w:val="FA0E86BE"/>
    <w:lvl w:ilvl="0" w:tplc="716805D4">
      <w:start w:val="1"/>
      <w:numFmt w:val="decimal"/>
      <w:lvlText w:val="P%1."/>
      <w:lvlJc w:val="left"/>
      <w:pPr>
        <w:ind w:left="720" w:hanging="360"/>
      </w:pPr>
      <w:rPr>
        <w:rFonts w:hint="default"/>
        <w:b/>
        <w:i w:val="0"/>
        <w:sz w:val="22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7B1A51"/>
    <w:multiLevelType w:val="multilevel"/>
    <w:tmpl w:val="BC5A8042"/>
    <w:lvl w:ilvl="0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B7475D2"/>
    <w:multiLevelType w:val="hybridMultilevel"/>
    <w:tmpl w:val="530A3D7C"/>
    <w:lvl w:ilvl="0" w:tplc="4FE0D668">
      <w:start w:val="1"/>
      <w:numFmt w:val="decimal"/>
      <w:lvlText w:val="P%1."/>
      <w:lvlJc w:val="left"/>
      <w:pPr>
        <w:ind w:left="720" w:hanging="360"/>
      </w:pPr>
      <w:rPr>
        <w:rFonts w:ascii="Arial" w:hAnsi="Arial" w:cs="Arial" w:hint="default"/>
        <w:b/>
        <w:i w:val="0"/>
        <w:sz w:val="22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D31B29"/>
    <w:multiLevelType w:val="hybridMultilevel"/>
    <w:tmpl w:val="9A4CE91E"/>
    <w:lvl w:ilvl="0" w:tplc="AE14C3A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014E28"/>
    <w:multiLevelType w:val="hybridMultilevel"/>
    <w:tmpl w:val="2244F3D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D76E16"/>
    <w:multiLevelType w:val="hybridMultilevel"/>
    <w:tmpl w:val="A160546A"/>
    <w:lvl w:ilvl="0" w:tplc="0F36FBE4">
      <w:start w:val="1"/>
      <w:numFmt w:val="decimal"/>
      <w:pStyle w:val="GIZTemplateHeadings"/>
      <w:lvlText w:val="%1."/>
      <w:lvlJc w:val="left"/>
      <w:pPr>
        <w:ind w:left="1287" w:hanging="360"/>
      </w:pPr>
    </w:lvl>
    <w:lvl w:ilvl="1" w:tplc="08090019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56292A5B"/>
    <w:multiLevelType w:val="hybridMultilevel"/>
    <w:tmpl w:val="0F661924"/>
    <w:lvl w:ilvl="0" w:tplc="EEAA9834">
      <w:start w:val="1"/>
      <w:numFmt w:val="decimal"/>
      <w:lvlText w:val="P%1."/>
      <w:lvlJc w:val="left"/>
      <w:pPr>
        <w:ind w:left="360" w:hanging="360"/>
      </w:pPr>
      <w:rPr>
        <w:rFonts w:hint="default"/>
        <w:b/>
        <w:bCs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9D34FCE"/>
    <w:multiLevelType w:val="hybridMultilevel"/>
    <w:tmpl w:val="CCC2B5D6"/>
    <w:lvl w:ilvl="0" w:tplc="87A2DED4">
      <w:start w:val="1"/>
      <w:numFmt w:val="decimal"/>
      <w:lvlText w:val="P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AD0552"/>
    <w:multiLevelType w:val="hybridMultilevel"/>
    <w:tmpl w:val="72C08A08"/>
    <w:lvl w:ilvl="0" w:tplc="D494E1D0">
      <w:start w:val="1"/>
      <w:numFmt w:val="decimal"/>
      <w:lvlText w:val="P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E540BBE"/>
    <w:multiLevelType w:val="hybridMultilevel"/>
    <w:tmpl w:val="3CE21B8A"/>
    <w:lvl w:ilvl="0" w:tplc="2B00E9C2">
      <w:start w:val="1"/>
      <w:numFmt w:val="decimal"/>
      <w:lvlText w:val="P%1."/>
      <w:lvlJc w:val="left"/>
      <w:pPr>
        <w:ind w:left="360" w:hanging="360"/>
      </w:pPr>
      <w:rPr>
        <w:b/>
        <w:bCs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CD1EFB"/>
    <w:multiLevelType w:val="hybridMultilevel"/>
    <w:tmpl w:val="522E05D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9" w15:restartNumberingAfterBreak="0">
    <w:nsid w:val="6040337A"/>
    <w:multiLevelType w:val="hybridMultilevel"/>
    <w:tmpl w:val="0A00279E"/>
    <w:lvl w:ilvl="0" w:tplc="3D065CBC">
      <w:start w:val="1"/>
      <w:numFmt w:val="decimal"/>
      <w:lvlText w:val="P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0CE0D4B"/>
    <w:multiLevelType w:val="hybridMultilevel"/>
    <w:tmpl w:val="3F1C6972"/>
    <w:lvl w:ilvl="0" w:tplc="F8CEBA84">
      <w:start w:val="1"/>
      <w:numFmt w:val="decimal"/>
      <w:lvlText w:val="P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0F85ED0"/>
    <w:multiLevelType w:val="hybridMultilevel"/>
    <w:tmpl w:val="31F263A4"/>
    <w:name w:val="Competency Standard2"/>
    <w:lvl w:ilvl="0" w:tplc="9796D626">
      <w:start w:val="1"/>
      <w:numFmt w:val="lowerRoman"/>
      <w:lvlText w:val="%1."/>
      <w:lvlJc w:val="right"/>
      <w:pPr>
        <w:ind w:left="360" w:hanging="360"/>
      </w:pPr>
      <w:rPr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2" w15:restartNumberingAfterBreak="0">
    <w:nsid w:val="610F3723"/>
    <w:multiLevelType w:val="multilevel"/>
    <w:tmpl w:val="C7EAFD2A"/>
    <w:name w:val="Competency Standard3"/>
    <w:lvl w:ilvl="0">
      <w:start w:val="1"/>
      <w:numFmt w:val="upperLetter"/>
      <w:lvlText w:val="Competency Standard %1"/>
      <w:lvlJc w:val="left"/>
      <w:pPr>
        <w:ind w:left="454" w:hanging="454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%2"/>
      <w:lvlJc w:val="left"/>
      <w:pPr>
        <w:ind w:left="0" w:firstLine="0"/>
      </w:pPr>
      <w:rPr>
        <w:rFonts w:ascii="Arial" w:hAnsi="Arial" w:hint="default"/>
        <w:sz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8280767"/>
    <w:multiLevelType w:val="hybridMultilevel"/>
    <w:tmpl w:val="521EE068"/>
    <w:lvl w:ilvl="0" w:tplc="4B1CC798">
      <w:start w:val="1"/>
      <w:numFmt w:val="decimal"/>
      <w:lvlText w:val="P%1: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FF2E7F"/>
    <w:multiLevelType w:val="hybridMultilevel"/>
    <w:tmpl w:val="3A9CCC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F060084"/>
    <w:multiLevelType w:val="hybridMultilevel"/>
    <w:tmpl w:val="EF2C108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5">
      <w:start w:val="1"/>
      <w:numFmt w:val="upperLetter"/>
      <w:lvlText w:val="%3."/>
      <w:lvlJc w:val="left"/>
      <w:pPr>
        <w:ind w:left="1980" w:hanging="36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1836C98"/>
    <w:multiLevelType w:val="hybridMultilevel"/>
    <w:tmpl w:val="CAB06DEA"/>
    <w:lvl w:ilvl="0" w:tplc="2B085D2A">
      <w:start w:val="1"/>
      <w:numFmt w:val="decimal"/>
      <w:lvlText w:val="P%1."/>
      <w:lvlJc w:val="left"/>
      <w:pPr>
        <w:ind w:left="360" w:hanging="360"/>
      </w:pPr>
      <w:rPr>
        <w:rFonts w:hint="default"/>
        <w:b/>
        <w:bCs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9370CDF"/>
    <w:multiLevelType w:val="hybridMultilevel"/>
    <w:tmpl w:val="28A8FF5E"/>
    <w:lvl w:ilvl="0" w:tplc="689EF2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8B3FD9"/>
    <w:multiLevelType w:val="hybridMultilevel"/>
    <w:tmpl w:val="CCC2B5D6"/>
    <w:lvl w:ilvl="0" w:tplc="87A2DED4">
      <w:start w:val="1"/>
      <w:numFmt w:val="decimal"/>
      <w:lvlText w:val="P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5"/>
  </w:num>
  <w:num w:numId="3">
    <w:abstractNumId w:val="11"/>
  </w:num>
  <w:num w:numId="4">
    <w:abstractNumId w:val="9"/>
  </w:num>
  <w:num w:numId="5">
    <w:abstractNumId w:val="47"/>
  </w:num>
  <w:num w:numId="6">
    <w:abstractNumId w:val="41"/>
  </w:num>
  <w:num w:numId="7">
    <w:abstractNumId w:val="42"/>
  </w:num>
  <w:num w:numId="8">
    <w:abstractNumId w:val="8"/>
  </w:num>
  <w:num w:numId="9">
    <w:abstractNumId w:val="11"/>
    <w:lvlOverride w:ilvl="0">
      <w:lvl w:ilvl="0">
        <w:start w:val="1"/>
        <w:numFmt w:val="upperLetter"/>
        <w:pStyle w:val="COMPETENCYSTANDARD"/>
        <w:lvlText w:val="Competency Standard %1"/>
        <w:lvlJc w:val="left"/>
        <w:pPr>
          <w:ind w:left="454" w:hanging="454"/>
        </w:pPr>
        <w:rPr>
          <w:rFonts w:ascii="Arial" w:hAnsi="Arial" w:hint="default"/>
          <w:b/>
          <w:i w:val="0"/>
          <w:sz w:val="22"/>
        </w:rPr>
      </w:lvl>
    </w:lvlOverride>
    <w:lvlOverride w:ilvl="1">
      <w:lvl w:ilvl="1">
        <w:start w:val="1"/>
        <w:numFmt w:val="decimal"/>
        <w:pStyle w:val="DutiesandTasks"/>
        <w:lvlText w:val="%1%2"/>
        <w:lvlJc w:val="left"/>
        <w:pPr>
          <w:ind w:left="0" w:firstLine="0"/>
        </w:pPr>
        <w:rPr>
          <w:rFonts w:ascii="Arial" w:hAnsi="Arial" w:hint="default"/>
          <w:sz w:val="18"/>
        </w:rPr>
      </w:lvl>
    </w:lvlOverride>
    <w:lvlOverride w:ilvl="2">
      <w:lvl w:ilvl="2">
        <w:start w:val="1"/>
        <w:numFmt w:val="decimal"/>
        <w:lvlText w:val="P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K%4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0">
    <w:abstractNumId w:val="33"/>
  </w:num>
  <w:num w:numId="11">
    <w:abstractNumId w:val="31"/>
  </w:num>
  <w:num w:numId="12">
    <w:abstractNumId w:val="19"/>
  </w:num>
  <w:num w:numId="13">
    <w:abstractNumId w:val="2"/>
  </w:num>
  <w:num w:numId="14">
    <w:abstractNumId w:val="0"/>
  </w:num>
  <w:num w:numId="15">
    <w:abstractNumId w:val="27"/>
  </w:num>
  <w:num w:numId="16">
    <w:abstractNumId w:val="1"/>
  </w:num>
  <w:num w:numId="17">
    <w:abstractNumId w:val="39"/>
  </w:num>
  <w:num w:numId="18">
    <w:abstractNumId w:val="36"/>
  </w:num>
  <w:num w:numId="19">
    <w:abstractNumId w:val="15"/>
  </w:num>
  <w:num w:numId="20">
    <w:abstractNumId w:val="17"/>
  </w:num>
  <w:num w:numId="21">
    <w:abstractNumId w:val="20"/>
  </w:num>
  <w:num w:numId="22">
    <w:abstractNumId w:val="43"/>
  </w:num>
  <w:num w:numId="23">
    <w:abstractNumId w:val="6"/>
  </w:num>
  <w:num w:numId="24">
    <w:abstractNumId w:val="26"/>
  </w:num>
  <w:num w:numId="25">
    <w:abstractNumId w:val="3"/>
  </w:num>
  <w:num w:numId="26">
    <w:abstractNumId w:val="44"/>
  </w:num>
  <w:num w:numId="27">
    <w:abstractNumId w:val="28"/>
  </w:num>
  <w:num w:numId="28">
    <w:abstractNumId w:val="25"/>
  </w:num>
  <w:num w:numId="29">
    <w:abstractNumId w:val="30"/>
  </w:num>
  <w:num w:numId="30">
    <w:abstractNumId w:val="12"/>
  </w:num>
  <w:num w:numId="31">
    <w:abstractNumId w:val="24"/>
  </w:num>
  <w:num w:numId="32">
    <w:abstractNumId w:val="7"/>
  </w:num>
  <w:num w:numId="33">
    <w:abstractNumId w:val="16"/>
  </w:num>
  <w:num w:numId="34">
    <w:abstractNumId w:val="14"/>
  </w:num>
  <w:num w:numId="35">
    <w:abstractNumId w:val="37"/>
  </w:num>
  <w:num w:numId="36">
    <w:abstractNumId w:val="18"/>
  </w:num>
  <w:num w:numId="37">
    <w:abstractNumId w:val="38"/>
  </w:num>
  <w:num w:numId="38">
    <w:abstractNumId w:val="21"/>
  </w:num>
  <w:num w:numId="39">
    <w:abstractNumId w:val="40"/>
  </w:num>
  <w:num w:numId="40">
    <w:abstractNumId w:val="4"/>
  </w:num>
  <w:num w:numId="41">
    <w:abstractNumId w:val="29"/>
  </w:num>
  <w:num w:numId="42">
    <w:abstractNumId w:val="34"/>
  </w:num>
  <w:num w:numId="43">
    <w:abstractNumId w:val="5"/>
  </w:num>
  <w:num w:numId="44">
    <w:abstractNumId w:val="22"/>
  </w:num>
  <w:num w:numId="45">
    <w:abstractNumId w:val="48"/>
  </w:num>
  <w:num w:numId="46">
    <w:abstractNumId w:val="35"/>
  </w:num>
  <w:num w:numId="47">
    <w:abstractNumId w:val="46"/>
  </w:num>
  <w:num w:numId="48">
    <w:abstractNumId w:val="10"/>
  </w:num>
  <w:num w:numId="49">
    <w:abstractNumId w:val="32"/>
  </w:num>
  <w:num w:numId="5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1D7D"/>
    <w:rsid w:val="0000373D"/>
    <w:rsid w:val="00003E64"/>
    <w:rsid w:val="00012D1D"/>
    <w:rsid w:val="00012FAA"/>
    <w:rsid w:val="000153F6"/>
    <w:rsid w:val="00022F88"/>
    <w:rsid w:val="0002326C"/>
    <w:rsid w:val="00027370"/>
    <w:rsid w:val="00032C0F"/>
    <w:rsid w:val="000344FA"/>
    <w:rsid w:val="0003607B"/>
    <w:rsid w:val="00036B53"/>
    <w:rsid w:val="00041687"/>
    <w:rsid w:val="00042FA0"/>
    <w:rsid w:val="000461C3"/>
    <w:rsid w:val="0004697D"/>
    <w:rsid w:val="000508BE"/>
    <w:rsid w:val="000539A7"/>
    <w:rsid w:val="00054F7A"/>
    <w:rsid w:val="00060FC6"/>
    <w:rsid w:val="00061D7D"/>
    <w:rsid w:val="000647F6"/>
    <w:rsid w:val="00066624"/>
    <w:rsid w:val="00067106"/>
    <w:rsid w:val="00074D05"/>
    <w:rsid w:val="000761D4"/>
    <w:rsid w:val="000800CF"/>
    <w:rsid w:val="00080366"/>
    <w:rsid w:val="00081E17"/>
    <w:rsid w:val="00081FCD"/>
    <w:rsid w:val="00081FD0"/>
    <w:rsid w:val="00087836"/>
    <w:rsid w:val="00092AF7"/>
    <w:rsid w:val="000A2981"/>
    <w:rsid w:val="000A70EA"/>
    <w:rsid w:val="000A7347"/>
    <w:rsid w:val="000B1285"/>
    <w:rsid w:val="000B2747"/>
    <w:rsid w:val="000B3EE3"/>
    <w:rsid w:val="000B41B2"/>
    <w:rsid w:val="000B7F9C"/>
    <w:rsid w:val="000C05EE"/>
    <w:rsid w:val="000C09A8"/>
    <w:rsid w:val="000C4FE3"/>
    <w:rsid w:val="000D2FCB"/>
    <w:rsid w:val="000D3A06"/>
    <w:rsid w:val="000E0980"/>
    <w:rsid w:val="000E0B26"/>
    <w:rsid w:val="000E4F89"/>
    <w:rsid w:val="00101988"/>
    <w:rsid w:val="00107C1D"/>
    <w:rsid w:val="00110C21"/>
    <w:rsid w:val="00120376"/>
    <w:rsid w:val="00124FC0"/>
    <w:rsid w:val="00125DAB"/>
    <w:rsid w:val="001275F0"/>
    <w:rsid w:val="00127AAC"/>
    <w:rsid w:val="001343C8"/>
    <w:rsid w:val="00136C55"/>
    <w:rsid w:val="001377AD"/>
    <w:rsid w:val="00141C38"/>
    <w:rsid w:val="001522D3"/>
    <w:rsid w:val="00155232"/>
    <w:rsid w:val="0015769F"/>
    <w:rsid w:val="00161DEF"/>
    <w:rsid w:val="00162960"/>
    <w:rsid w:val="0016360F"/>
    <w:rsid w:val="00164E27"/>
    <w:rsid w:val="00165253"/>
    <w:rsid w:val="00165D71"/>
    <w:rsid w:val="00166DCF"/>
    <w:rsid w:val="001701A8"/>
    <w:rsid w:val="00172F59"/>
    <w:rsid w:val="0017700E"/>
    <w:rsid w:val="001773E7"/>
    <w:rsid w:val="00177CA0"/>
    <w:rsid w:val="001936D9"/>
    <w:rsid w:val="0019776A"/>
    <w:rsid w:val="001A2ED2"/>
    <w:rsid w:val="001A40CA"/>
    <w:rsid w:val="001A47EC"/>
    <w:rsid w:val="001B1467"/>
    <w:rsid w:val="001B5F0C"/>
    <w:rsid w:val="001C6454"/>
    <w:rsid w:val="001D0380"/>
    <w:rsid w:val="001D0A46"/>
    <w:rsid w:val="001E0535"/>
    <w:rsid w:val="001E425C"/>
    <w:rsid w:val="001E51FA"/>
    <w:rsid w:val="001E6A27"/>
    <w:rsid w:val="001F0AD9"/>
    <w:rsid w:val="001F11A8"/>
    <w:rsid w:val="001F239B"/>
    <w:rsid w:val="00202D1D"/>
    <w:rsid w:val="00204058"/>
    <w:rsid w:val="00204CAA"/>
    <w:rsid w:val="002050FA"/>
    <w:rsid w:val="00213A1D"/>
    <w:rsid w:val="002145F8"/>
    <w:rsid w:val="00216E4E"/>
    <w:rsid w:val="00221AF0"/>
    <w:rsid w:val="00221DB7"/>
    <w:rsid w:val="0022270A"/>
    <w:rsid w:val="00224E1D"/>
    <w:rsid w:val="002369E3"/>
    <w:rsid w:val="0024389D"/>
    <w:rsid w:val="00244305"/>
    <w:rsid w:val="0024793F"/>
    <w:rsid w:val="00251176"/>
    <w:rsid w:val="00264A1D"/>
    <w:rsid w:val="00264E6F"/>
    <w:rsid w:val="002747F1"/>
    <w:rsid w:val="00275A59"/>
    <w:rsid w:val="00277890"/>
    <w:rsid w:val="002868C7"/>
    <w:rsid w:val="00287184"/>
    <w:rsid w:val="00291760"/>
    <w:rsid w:val="002964EA"/>
    <w:rsid w:val="00296B01"/>
    <w:rsid w:val="002A0CEF"/>
    <w:rsid w:val="002A0F7E"/>
    <w:rsid w:val="002A10F2"/>
    <w:rsid w:val="002A2A07"/>
    <w:rsid w:val="002A326D"/>
    <w:rsid w:val="002A5FA7"/>
    <w:rsid w:val="002B04FE"/>
    <w:rsid w:val="002B358D"/>
    <w:rsid w:val="002B4510"/>
    <w:rsid w:val="002B56FE"/>
    <w:rsid w:val="002C2CE3"/>
    <w:rsid w:val="002C4CA0"/>
    <w:rsid w:val="002D2658"/>
    <w:rsid w:val="002D3984"/>
    <w:rsid w:val="002E19C9"/>
    <w:rsid w:val="002E3504"/>
    <w:rsid w:val="002E5592"/>
    <w:rsid w:val="002F0DCA"/>
    <w:rsid w:val="002F338E"/>
    <w:rsid w:val="002F5224"/>
    <w:rsid w:val="00310098"/>
    <w:rsid w:val="00313870"/>
    <w:rsid w:val="00314868"/>
    <w:rsid w:val="00314AB9"/>
    <w:rsid w:val="003166A3"/>
    <w:rsid w:val="00321AEE"/>
    <w:rsid w:val="00324DA9"/>
    <w:rsid w:val="003256CE"/>
    <w:rsid w:val="00330CD7"/>
    <w:rsid w:val="00331BD9"/>
    <w:rsid w:val="00337325"/>
    <w:rsid w:val="00337F0E"/>
    <w:rsid w:val="0034469B"/>
    <w:rsid w:val="00345C8F"/>
    <w:rsid w:val="00360460"/>
    <w:rsid w:val="00361512"/>
    <w:rsid w:val="003616BE"/>
    <w:rsid w:val="003665A1"/>
    <w:rsid w:val="00366640"/>
    <w:rsid w:val="00371F0D"/>
    <w:rsid w:val="00386EF1"/>
    <w:rsid w:val="00387068"/>
    <w:rsid w:val="003A0752"/>
    <w:rsid w:val="003A18C6"/>
    <w:rsid w:val="003A54EB"/>
    <w:rsid w:val="003A6BAC"/>
    <w:rsid w:val="003B0837"/>
    <w:rsid w:val="003B38C4"/>
    <w:rsid w:val="003D2EE6"/>
    <w:rsid w:val="003F04ED"/>
    <w:rsid w:val="003F4EA5"/>
    <w:rsid w:val="003F7CB2"/>
    <w:rsid w:val="00400851"/>
    <w:rsid w:val="0040279F"/>
    <w:rsid w:val="00404814"/>
    <w:rsid w:val="00404C45"/>
    <w:rsid w:val="0042021D"/>
    <w:rsid w:val="004305A5"/>
    <w:rsid w:val="0043085E"/>
    <w:rsid w:val="00433276"/>
    <w:rsid w:val="00436707"/>
    <w:rsid w:val="004368A8"/>
    <w:rsid w:val="0044039C"/>
    <w:rsid w:val="00451047"/>
    <w:rsid w:val="00455C96"/>
    <w:rsid w:val="00466AF2"/>
    <w:rsid w:val="00471F49"/>
    <w:rsid w:val="00472FC3"/>
    <w:rsid w:val="00473B99"/>
    <w:rsid w:val="00481DBA"/>
    <w:rsid w:val="00482869"/>
    <w:rsid w:val="00487658"/>
    <w:rsid w:val="00491A39"/>
    <w:rsid w:val="00493BFB"/>
    <w:rsid w:val="004941D1"/>
    <w:rsid w:val="004A5328"/>
    <w:rsid w:val="004B50F0"/>
    <w:rsid w:val="004B7D77"/>
    <w:rsid w:val="004C1B81"/>
    <w:rsid w:val="004C25E2"/>
    <w:rsid w:val="004C2D18"/>
    <w:rsid w:val="004C2D5C"/>
    <w:rsid w:val="004C6A9B"/>
    <w:rsid w:val="004C6BAD"/>
    <w:rsid w:val="004C71BA"/>
    <w:rsid w:val="004D12F4"/>
    <w:rsid w:val="004D2DEF"/>
    <w:rsid w:val="004D5791"/>
    <w:rsid w:val="004F0DEC"/>
    <w:rsid w:val="004F27DF"/>
    <w:rsid w:val="00510DFA"/>
    <w:rsid w:val="005112B0"/>
    <w:rsid w:val="00517BBD"/>
    <w:rsid w:val="00520749"/>
    <w:rsid w:val="00521A89"/>
    <w:rsid w:val="00522516"/>
    <w:rsid w:val="00522F85"/>
    <w:rsid w:val="00524F53"/>
    <w:rsid w:val="00525A3F"/>
    <w:rsid w:val="00534C2F"/>
    <w:rsid w:val="0054492A"/>
    <w:rsid w:val="00550252"/>
    <w:rsid w:val="0056101B"/>
    <w:rsid w:val="00561E76"/>
    <w:rsid w:val="00567ACB"/>
    <w:rsid w:val="0057138D"/>
    <w:rsid w:val="00574F16"/>
    <w:rsid w:val="00576F79"/>
    <w:rsid w:val="0057755A"/>
    <w:rsid w:val="0058339A"/>
    <w:rsid w:val="005844BD"/>
    <w:rsid w:val="00584656"/>
    <w:rsid w:val="00584E06"/>
    <w:rsid w:val="00586A0C"/>
    <w:rsid w:val="005903F5"/>
    <w:rsid w:val="00592800"/>
    <w:rsid w:val="0059348F"/>
    <w:rsid w:val="005A411B"/>
    <w:rsid w:val="005A6AA5"/>
    <w:rsid w:val="005B4AC7"/>
    <w:rsid w:val="005B51F0"/>
    <w:rsid w:val="005B7976"/>
    <w:rsid w:val="005C0D0F"/>
    <w:rsid w:val="005C1B64"/>
    <w:rsid w:val="005C4DF1"/>
    <w:rsid w:val="005D1708"/>
    <w:rsid w:val="005D26F2"/>
    <w:rsid w:val="005D68BA"/>
    <w:rsid w:val="005E12C8"/>
    <w:rsid w:val="005E17DA"/>
    <w:rsid w:val="005F0AAF"/>
    <w:rsid w:val="005F13CA"/>
    <w:rsid w:val="005F283D"/>
    <w:rsid w:val="005F43C7"/>
    <w:rsid w:val="00610E4A"/>
    <w:rsid w:val="00613807"/>
    <w:rsid w:val="00615ADC"/>
    <w:rsid w:val="00617B3C"/>
    <w:rsid w:val="00617C92"/>
    <w:rsid w:val="00620D51"/>
    <w:rsid w:val="00622644"/>
    <w:rsid w:val="00624B93"/>
    <w:rsid w:val="0062511E"/>
    <w:rsid w:val="00625FAD"/>
    <w:rsid w:val="00633F75"/>
    <w:rsid w:val="00634919"/>
    <w:rsid w:val="006364D3"/>
    <w:rsid w:val="00637F79"/>
    <w:rsid w:val="006423EA"/>
    <w:rsid w:val="0065515F"/>
    <w:rsid w:val="006573EA"/>
    <w:rsid w:val="00660D05"/>
    <w:rsid w:val="00663CA3"/>
    <w:rsid w:val="00665777"/>
    <w:rsid w:val="00671E45"/>
    <w:rsid w:val="00676463"/>
    <w:rsid w:val="00677045"/>
    <w:rsid w:val="0067770C"/>
    <w:rsid w:val="00683DF0"/>
    <w:rsid w:val="006920F4"/>
    <w:rsid w:val="006972AD"/>
    <w:rsid w:val="006A0E3D"/>
    <w:rsid w:val="006A589E"/>
    <w:rsid w:val="006B176E"/>
    <w:rsid w:val="006B296F"/>
    <w:rsid w:val="006B3CC1"/>
    <w:rsid w:val="006B3DC9"/>
    <w:rsid w:val="006B3EE2"/>
    <w:rsid w:val="006C031C"/>
    <w:rsid w:val="006C21B2"/>
    <w:rsid w:val="006C4721"/>
    <w:rsid w:val="006C5F0F"/>
    <w:rsid w:val="006D0BCC"/>
    <w:rsid w:val="006D4916"/>
    <w:rsid w:val="006E4D6E"/>
    <w:rsid w:val="006F4512"/>
    <w:rsid w:val="006F6E09"/>
    <w:rsid w:val="006F7A5F"/>
    <w:rsid w:val="00703B90"/>
    <w:rsid w:val="00711D26"/>
    <w:rsid w:val="007220E7"/>
    <w:rsid w:val="007306EF"/>
    <w:rsid w:val="00731E0D"/>
    <w:rsid w:val="00735702"/>
    <w:rsid w:val="00743E65"/>
    <w:rsid w:val="00752CBB"/>
    <w:rsid w:val="007535C5"/>
    <w:rsid w:val="00761815"/>
    <w:rsid w:val="0076349C"/>
    <w:rsid w:val="0076666F"/>
    <w:rsid w:val="00772118"/>
    <w:rsid w:val="00772262"/>
    <w:rsid w:val="00772A04"/>
    <w:rsid w:val="0077477C"/>
    <w:rsid w:val="00780708"/>
    <w:rsid w:val="00783333"/>
    <w:rsid w:val="00786021"/>
    <w:rsid w:val="00793AD1"/>
    <w:rsid w:val="007957C3"/>
    <w:rsid w:val="00795A51"/>
    <w:rsid w:val="007A3E68"/>
    <w:rsid w:val="007A7EF8"/>
    <w:rsid w:val="007B13C5"/>
    <w:rsid w:val="007B3DA8"/>
    <w:rsid w:val="007B6A5B"/>
    <w:rsid w:val="007C07E4"/>
    <w:rsid w:val="007C1DC1"/>
    <w:rsid w:val="007C2200"/>
    <w:rsid w:val="007C32E9"/>
    <w:rsid w:val="007C6098"/>
    <w:rsid w:val="007D5032"/>
    <w:rsid w:val="007E05C3"/>
    <w:rsid w:val="007E1C37"/>
    <w:rsid w:val="007E436B"/>
    <w:rsid w:val="007E4B3D"/>
    <w:rsid w:val="007F6EBC"/>
    <w:rsid w:val="008040C7"/>
    <w:rsid w:val="008078C1"/>
    <w:rsid w:val="008133C4"/>
    <w:rsid w:val="00821417"/>
    <w:rsid w:val="00824320"/>
    <w:rsid w:val="00824396"/>
    <w:rsid w:val="00824FB8"/>
    <w:rsid w:val="008321BA"/>
    <w:rsid w:val="00834641"/>
    <w:rsid w:val="00834CDB"/>
    <w:rsid w:val="008407CD"/>
    <w:rsid w:val="0084162D"/>
    <w:rsid w:val="008461D7"/>
    <w:rsid w:val="00856AF6"/>
    <w:rsid w:val="0086116E"/>
    <w:rsid w:val="00861B91"/>
    <w:rsid w:val="008641EE"/>
    <w:rsid w:val="00870930"/>
    <w:rsid w:val="00871F3E"/>
    <w:rsid w:val="00872505"/>
    <w:rsid w:val="0088208B"/>
    <w:rsid w:val="008858A2"/>
    <w:rsid w:val="00891635"/>
    <w:rsid w:val="008933BC"/>
    <w:rsid w:val="00897DDC"/>
    <w:rsid w:val="008A0B36"/>
    <w:rsid w:val="008B2677"/>
    <w:rsid w:val="008C6344"/>
    <w:rsid w:val="008D4385"/>
    <w:rsid w:val="008E5312"/>
    <w:rsid w:val="008E7F6C"/>
    <w:rsid w:val="00901539"/>
    <w:rsid w:val="00903D54"/>
    <w:rsid w:val="00917C4C"/>
    <w:rsid w:val="00920648"/>
    <w:rsid w:val="009255FA"/>
    <w:rsid w:val="00926DE0"/>
    <w:rsid w:val="009275FB"/>
    <w:rsid w:val="0093215A"/>
    <w:rsid w:val="00932508"/>
    <w:rsid w:val="009339B1"/>
    <w:rsid w:val="009419C0"/>
    <w:rsid w:val="0094589D"/>
    <w:rsid w:val="00951A9A"/>
    <w:rsid w:val="00966DE5"/>
    <w:rsid w:val="009701A9"/>
    <w:rsid w:val="00972F61"/>
    <w:rsid w:val="00973231"/>
    <w:rsid w:val="00976064"/>
    <w:rsid w:val="00976841"/>
    <w:rsid w:val="009809A0"/>
    <w:rsid w:val="009822C2"/>
    <w:rsid w:val="00983B98"/>
    <w:rsid w:val="0098547F"/>
    <w:rsid w:val="009864CC"/>
    <w:rsid w:val="00990794"/>
    <w:rsid w:val="0099178A"/>
    <w:rsid w:val="00996569"/>
    <w:rsid w:val="009A41F6"/>
    <w:rsid w:val="009A4A22"/>
    <w:rsid w:val="009B4462"/>
    <w:rsid w:val="009C3A63"/>
    <w:rsid w:val="009C4F6B"/>
    <w:rsid w:val="009C51C2"/>
    <w:rsid w:val="009D283F"/>
    <w:rsid w:val="009D3688"/>
    <w:rsid w:val="009D52E9"/>
    <w:rsid w:val="009E1511"/>
    <w:rsid w:val="009E18E7"/>
    <w:rsid w:val="009E234C"/>
    <w:rsid w:val="009F2D44"/>
    <w:rsid w:val="009F6052"/>
    <w:rsid w:val="009F7699"/>
    <w:rsid w:val="009F77CF"/>
    <w:rsid w:val="00A012FB"/>
    <w:rsid w:val="00A04489"/>
    <w:rsid w:val="00A050D8"/>
    <w:rsid w:val="00A1684E"/>
    <w:rsid w:val="00A247D0"/>
    <w:rsid w:val="00A25B8B"/>
    <w:rsid w:val="00A30EFE"/>
    <w:rsid w:val="00A32A0A"/>
    <w:rsid w:val="00A36BD2"/>
    <w:rsid w:val="00A40F03"/>
    <w:rsid w:val="00A43277"/>
    <w:rsid w:val="00A45F1F"/>
    <w:rsid w:val="00A47CCC"/>
    <w:rsid w:val="00A53095"/>
    <w:rsid w:val="00A53268"/>
    <w:rsid w:val="00A53EA2"/>
    <w:rsid w:val="00A55A6C"/>
    <w:rsid w:val="00A55EC2"/>
    <w:rsid w:val="00A56476"/>
    <w:rsid w:val="00A60FF9"/>
    <w:rsid w:val="00A63B15"/>
    <w:rsid w:val="00A6418E"/>
    <w:rsid w:val="00A66ACE"/>
    <w:rsid w:val="00A701DE"/>
    <w:rsid w:val="00A72EF1"/>
    <w:rsid w:val="00A731A4"/>
    <w:rsid w:val="00A763C9"/>
    <w:rsid w:val="00A77A84"/>
    <w:rsid w:val="00A844CD"/>
    <w:rsid w:val="00A879C0"/>
    <w:rsid w:val="00AA2F56"/>
    <w:rsid w:val="00AA5306"/>
    <w:rsid w:val="00AB184F"/>
    <w:rsid w:val="00AB491D"/>
    <w:rsid w:val="00AB6C29"/>
    <w:rsid w:val="00AB76BA"/>
    <w:rsid w:val="00AC1F62"/>
    <w:rsid w:val="00AC3022"/>
    <w:rsid w:val="00AD00C4"/>
    <w:rsid w:val="00AD4683"/>
    <w:rsid w:val="00AE3AC0"/>
    <w:rsid w:val="00AF14DF"/>
    <w:rsid w:val="00AF5620"/>
    <w:rsid w:val="00B07F9E"/>
    <w:rsid w:val="00B11AE8"/>
    <w:rsid w:val="00B15FAB"/>
    <w:rsid w:val="00B16E1A"/>
    <w:rsid w:val="00B21216"/>
    <w:rsid w:val="00B21959"/>
    <w:rsid w:val="00B23396"/>
    <w:rsid w:val="00B2401C"/>
    <w:rsid w:val="00B243CC"/>
    <w:rsid w:val="00B25F3F"/>
    <w:rsid w:val="00B37C06"/>
    <w:rsid w:val="00B40D4A"/>
    <w:rsid w:val="00B614C7"/>
    <w:rsid w:val="00B6355B"/>
    <w:rsid w:val="00B6422D"/>
    <w:rsid w:val="00B667C6"/>
    <w:rsid w:val="00B67FFA"/>
    <w:rsid w:val="00B700D3"/>
    <w:rsid w:val="00B72314"/>
    <w:rsid w:val="00B73056"/>
    <w:rsid w:val="00B755D5"/>
    <w:rsid w:val="00B77071"/>
    <w:rsid w:val="00B80954"/>
    <w:rsid w:val="00B84FA0"/>
    <w:rsid w:val="00B850A1"/>
    <w:rsid w:val="00B868EB"/>
    <w:rsid w:val="00B94554"/>
    <w:rsid w:val="00B951BC"/>
    <w:rsid w:val="00B95B1E"/>
    <w:rsid w:val="00B95B90"/>
    <w:rsid w:val="00BA0B25"/>
    <w:rsid w:val="00BA0E2B"/>
    <w:rsid w:val="00BA22DC"/>
    <w:rsid w:val="00BA244F"/>
    <w:rsid w:val="00BB0453"/>
    <w:rsid w:val="00BB221B"/>
    <w:rsid w:val="00BB3456"/>
    <w:rsid w:val="00BB39F9"/>
    <w:rsid w:val="00BC4541"/>
    <w:rsid w:val="00BC4F1B"/>
    <w:rsid w:val="00BC73EA"/>
    <w:rsid w:val="00BC7B80"/>
    <w:rsid w:val="00BC7E3E"/>
    <w:rsid w:val="00BD07E8"/>
    <w:rsid w:val="00BD19CD"/>
    <w:rsid w:val="00BD32E3"/>
    <w:rsid w:val="00BD5C59"/>
    <w:rsid w:val="00BE0EAC"/>
    <w:rsid w:val="00BE11A2"/>
    <w:rsid w:val="00BE1A24"/>
    <w:rsid w:val="00BE33CA"/>
    <w:rsid w:val="00BE3B37"/>
    <w:rsid w:val="00BF36E6"/>
    <w:rsid w:val="00C00E85"/>
    <w:rsid w:val="00C01536"/>
    <w:rsid w:val="00C02D06"/>
    <w:rsid w:val="00C05D40"/>
    <w:rsid w:val="00C07B09"/>
    <w:rsid w:val="00C23828"/>
    <w:rsid w:val="00C25F31"/>
    <w:rsid w:val="00C317B6"/>
    <w:rsid w:val="00C33D4C"/>
    <w:rsid w:val="00C35E51"/>
    <w:rsid w:val="00C37CCF"/>
    <w:rsid w:val="00C41B83"/>
    <w:rsid w:val="00C421F1"/>
    <w:rsid w:val="00C44BFB"/>
    <w:rsid w:val="00C54221"/>
    <w:rsid w:val="00C54247"/>
    <w:rsid w:val="00C56C96"/>
    <w:rsid w:val="00C60012"/>
    <w:rsid w:val="00C60434"/>
    <w:rsid w:val="00C63C5B"/>
    <w:rsid w:val="00C65F70"/>
    <w:rsid w:val="00C66836"/>
    <w:rsid w:val="00C81D75"/>
    <w:rsid w:val="00C87EA8"/>
    <w:rsid w:val="00C94CD9"/>
    <w:rsid w:val="00CA1046"/>
    <w:rsid w:val="00CA2D36"/>
    <w:rsid w:val="00CA37C9"/>
    <w:rsid w:val="00CA6135"/>
    <w:rsid w:val="00CA6D77"/>
    <w:rsid w:val="00CB716A"/>
    <w:rsid w:val="00CC088C"/>
    <w:rsid w:val="00CC47C0"/>
    <w:rsid w:val="00CC4812"/>
    <w:rsid w:val="00CC5D54"/>
    <w:rsid w:val="00CD06D5"/>
    <w:rsid w:val="00CD1CFD"/>
    <w:rsid w:val="00CD67D8"/>
    <w:rsid w:val="00CD6A6E"/>
    <w:rsid w:val="00CD723D"/>
    <w:rsid w:val="00CE2894"/>
    <w:rsid w:val="00CE7411"/>
    <w:rsid w:val="00CF0F22"/>
    <w:rsid w:val="00D00103"/>
    <w:rsid w:val="00D01577"/>
    <w:rsid w:val="00D03274"/>
    <w:rsid w:val="00D10BD0"/>
    <w:rsid w:val="00D12889"/>
    <w:rsid w:val="00D20CF3"/>
    <w:rsid w:val="00D2363A"/>
    <w:rsid w:val="00D23C9A"/>
    <w:rsid w:val="00D247A8"/>
    <w:rsid w:val="00D2662A"/>
    <w:rsid w:val="00D2665C"/>
    <w:rsid w:val="00D26F0A"/>
    <w:rsid w:val="00D30016"/>
    <w:rsid w:val="00D302CB"/>
    <w:rsid w:val="00D364CF"/>
    <w:rsid w:val="00D36D09"/>
    <w:rsid w:val="00D36FCE"/>
    <w:rsid w:val="00D377CD"/>
    <w:rsid w:val="00D407A7"/>
    <w:rsid w:val="00D414EB"/>
    <w:rsid w:val="00D420F5"/>
    <w:rsid w:val="00D46C8C"/>
    <w:rsid w:val="00D5326A"/>
    <w:rsid w:val="00D5371D"/>
    <w:rsid w:val="00D543D1"/>
    <w:rsid w:val="00D608EF"/>
    <w:rsid w:val="00D60D89"/>
    <w:rsid w:val="00D61822"/>
    <w:rsid w:val="00D618EA"/>
    <w:rsid w:val="00D646EB"/>
    <w:rsid w:val="00D665FD"/>
    <w:rsid w:val="00D71AB5"/>
    <w:rsid w:val="00D71C81"/>
    <w:rsid w:val="00D74070"/>
    <w:rsid w:val="00D77112"/>
    <w:rsid w:val="00D819CE"/>
    <w:rsid w:val="00D8614A"/>
    <w:rsid w:val="00D86D7D"/>
    <w:rsid w:val="00D87AE4"/>
    <w:rsid w:val="00D87E62"/>
    <w:rsid w:val="00DA32E5"/>
    <w:rsid w:val="00DA79A5"/>
    <w:rsid w:val="00DA7B48"/>
    <w:rsid w:val="00DB0616"/>
    <w:rsid w:val="00DB1977"/>
    <w:rsid w:val="00DB2D5E"/>
    <w:rsid w:val="00DC004D"/>
    <w:rsid w:val="00DC5D89"/>
    <w:rsid w:val="00DD03D8"/>
    <w:rsid w:val="00DD4988"/>
    <w:rsid w:val="00DD5A99"/>
    <w:rsid w:val="00DE032F"/>
    <w:rsid w:val="00DE1449"/>
    <w:rsid w:val="00DE1EBC"/>
    <w:rsid w:val="00DE25D8"/>
    <w:rsid w:val="00DE4CA1"/>
    <w:rsid w:val="00DE6888"/>
    <w:rsid w:val="00DE7148"/>
    <w:rsid w:val="00DE7C44"/>
    <w:rsid w:val="00E01E15"/>
    <w:rsid w:val="00E028E9"/>
    <w:rsid w:val="00E13552"/>
    <w:rsid w:val="00E16462"/>
    <w:rsid w:val="00E202BE"/>
    <w:rsid w:val="00E2172A"/>
    <w:rsid w:val="00E24DA3"/>
    <w:rsid w:val="00E33686"/>
    <w:rsid w:val="00E35085"/>
    <w:rsid w:val="00E436CB"/>
    <w:rsid w:val="00E442EE"/>
    <w:rsid w:val="00E523CE"/>
    <w:rsid w:val="00E52AC2"/>
    <w:rsid w:val="00E53E13"/>
    <w:rsid w:val="00E5637D"/>
    <w:rsid w:val="00E6466F"/>
    <w:rsid w:val="00E653F4"/>
    <w:rsid w:val="00E67F88"/>
    <w:rsid w:val="00E75C65"/>
    <w:rsid w:val="00E76CF5"/>
    <w:rsid w:val="00E81C58"/>
    <w:rsid w:val="00E8414D"/>
    <w:rsid w:val="00E84FB4"/>
    <w:rsid w:val="00E8737C"/>
    <w:rsid w:val="00E93B56"/>
    <w:rsid w:val="00E9456F"/>
    <w:rsid w:val="00E95E56"/>
    <w:rsid w:val="00E96CE0"/>
    <w:rsid w:val="00E977FE"/>
    <w:rsid w:val="00EA297E"/>
    <w:rsid w:val="00EA4DB3"/>
    <w:rsid w:val="00EA5300"/>
    <w:rsid w:val="00EA75F1"/>
    <w:rsid w:val="00EB1EBC"/>
    <w:rsid w:val="00EB22F6"/>
    <w:rsid w:val="00EB588F"/>
    <w:rsid w:val="00EB7EA4"/>
    <w:rsid w:val="00EC3481"/>
    <w:rsid w:val="00EC4CEE"/>
    <w:rsid w:val="00EC635D"/>
    <w:rsid w:val="00ED1F08"/>
    <w:rsid w:val="00ED4917"/>
    <w:rsid w:val="00ED7216"/>
    <w:rsid w:val="00EE1900"/>
    <w:rsid w:val="00EF0535"/>
    <w:rsid w:val="00EF08A4"/>
    <w:rsid w:val="00EF3B6C"/>
    <w:rsid w:val="00EF7635"/>
    <w:rsid w:val="00F0165B"/>
    <w:rsid w:val="00F12D84"/>
    <w:rsid w:val="00F13ABC"/>
    <w:rsid w:val="00F14227"/>
    <w:rsid w:val="00F2484F"/>
    <w:rsid w:val="00F27BBF"/>
    <w:rsid w:val="00F4079D"/>
    <w:rsid w:val="00F414CB"/>
    <w:rsid w:val="00F417BC"/>
    <w:rsid w:val="00F41B4A"/>
    <w:rsid w:val="00F44E81"/>
    <w:rsid w:val="00F454B9"/>
    <w:rsid w:val="00F45D15"/>
    <w:rsid w:val="00F47217"/>
    <w:rsid w:val="00F574E7"/>
    <w:rsid w:val="00F6088C"/>
    <w:rsid w:val="00F60FF2"/>
    <w:rsid w:val="00F71DA2"/>
    <w:rsid w:val="00F854DD"/>
    <w:rsid w:val="00F8625E"/>
    <w:rsid w:val="00F86492"/>
    <w:rsid w:val="00F955F7"/>
    <w:rsid w:val="00F9583F"/>
    <w:rsid w:val="00FA4A38"/>
    <w:rsid w:val="00FA4DB8"/>
    <w:rsid w:val="00FA7937"/>
    <w:rsid w:val="00FB229D"/>
    <w:rsid w:val="00FB3E88"/>
    <w:rsid w:val="00FB54F5"/>
    <w:rsid w:val="00FC0DB9"/>
    <w:rsid w:val="00FC17F5"/>
    <w:rsid w:val="00FC33A0"/>
    <w:rsid w:val="00FC50ED"/>
    <w:rsid w:val="00FC60CE"/>
    <w:rsid w:val="00FD5CC0"/>
    <w:rsid w:val="00FE1E91"/>
    <w:rsid w:val="00FE3238"/>
    <w:rsid w:val="00FE4151"/>
    <w:rsid w:val="00FE6BDA"/>
    <w:rsid w:val="00FE6D38"/>
    <w:rsid w:val="00FF11A5"/>
    <w:rsid w:val="00FF2F5D"/>
    <w:rsid w:val="00FF3B8A"/>
    <w:rsid w:val="00FF5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E8A6AE"/>
  <w15:docId w15:val="{FE78BEC4-3B78-414F-989C-279A15A1B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2CE3"/>
    <w:pPr>
      <w:spacing w:before="60" w:after="60" w:line="240" w:lineRule="auto"/>
    </w:pPr>
    <w:rPr>
      <w:rFonts w:ascii="Arial" w:eastAsiaTheme="minorEastAsia" w:hAnsi="Arial" w:cs="Arial"/>
      <w:sz w:val="20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3456"/>
    <w:pPr>
      <w:spacing w:before="240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310098"/>
    <w:pPr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55F7"/>
    <w:pPr>
      <w:keepNext/>
      <w:spacing w:before="24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1D7D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ETENCYSTANDARD">
    <w:name w:val="COMPETENCY STANDARD"/>
    <w:basedOn w:val="Normal"/>
    <w:qFormat/>
    <w:rsid w:val="00CC088C"/>
    <w:pPr>
      <w:keepNext/>
      <w:numPr>
        <w:numId w:val="3"/>
      </w:numPr>
    </w:pPr>
  </w:style>
  <w:style w:type="paragraph" w:customStyle="1" w:styleId="DutiesandTasks">
    <w:name w:val="Duties and Tasks"/>
    <w:basedOn w:val="Normal"/>
    <w:rsid w:val="00FE6BDA"/>
    <w:pPr>
      <w:numPr>
        <w:ilvl w:val="1"/>
        <w:numId w:val="3"/>
      </w:numPr>
    </w:pPr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B3456"/>
    <w:rPr>
      <w:rFonts w:ascii="Arial" w:hAnsi="Arial" w:cs="Arial"/>
      <w:b/>
      <w:sz w:val="28"/>
      <w:lang w:val="en-US"/>
    </w:rPr>
  </w:style>
  <w:style w:type="paragraph" w:customStyle="1" w:styleId="TableText">
    <w:name w:val="Table Text"/>
    <w:basedOn w:val="Normal"/>
    <w:qFormat/>
    <w:rsid w:val="00EA4DB3"/>
    <w:pPr>
      <w:spacing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310098"/>
    <w:rPr>
      <w:rFonts w:ascii="Arial" w:hAnsi="Arial" w:cs="Arial"/>
      <w:b/>
      <w:sz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955F7"/>
    <w:rPr>
      <w:rFonts w:ascii="Arial" w:hAnsi="Arial" w:cs="Arial"/>
      <w:b/>
      <w:lang w:val="en-US"/>
    </w:rPr>
  </w:style>
  <w:style w:type="paragraph" w:customStyle="1" w:styleId="NAVTTC">
    <w:name w:val="NAVTTC"/>
    <w:basedOn w:val="Normal"/>
    <w:qFormat/>
    <w:rsid w:val="00487658"/>
    <w:pPr>
      <w:spacing w:before="240" w:after="120" w:line="276" w:lineRule="auto"/>
      <w:jc w:val="center"/>
    </w:pPr>
    <w:rPr>
      <w:rFonts w:eastAsia="Times New Roman"/>
      <w:b/>
      <w:bCs/>
      <w:spacing w:val="40"/>
      <w:sz w:val="30"/>
      <w:szCs w:val="28"/>
    </w:rPr>
  </w:style>
  <w:style w:type="paragraph" w:styleId="ListParagraph">
    <w:name w:val="List Paragraph"/>
    <w:aliases w:val="Report Text,Bullets,Paragraph,Bullet Points,Liste Paragraf,Paragraphe de liste PBLH,Llista Nivell1,Lista de nivel 1,Graph &amp; Table tite,Listenabsatz1,Normal bullet 2,Table of contents numbered,Bullet list,Bullet List,Bullet List Paragraph"/>
    <w:basedOn w:val="Normal"/>
    <w:link w:val="ListParagraphChar"/>
    <w:uiPriority w:val="34"/>
    <w:qFormat/>
    <w:rsid w:val="00061D7D"/>
    <w:pPr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487658"/>
    <w:pPr>
      <w:spacing w:before="240" w:after="120" w:line="276" w:lineRule="auto"/>
      <w:jc w:val="center"/>
    </w:pPr>
    <w:rPr>
      <w:rFonts w:ascii="Times New Roman" w:eastAsia="Times New Roman" w:hAnsi="Times New Roman" w:cs="Times New Roman"/>
      <w:b/>
      <w:bCs/>
      <w:spacing w:val="40"/>
      <w:sz w:val="48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061D7D"/>
    <w:rPr>
      <w:rFonts w:ascii="Times New Roman" w:eastAsia="Times New Roman" w:hAnsi="Times New Roman" w:cs="Times New Roman"/>
      <w:b/>
      <w:bCs/>
      <w:spacing w:val="40"/>
      <w:sz w:val="48"/>
      <w:szCs w:val="20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1D7D"/>
    <w:pPr>
      <w:spacing w:before="240" w:after="120" w:line="276" w:lineRule="auto"/>
      <w:jc w:val="center"/>
    </w:pPr>
    <w:rPr>
      <w:rFonts w:ascii="Times New Roman" w:eastAsia="Times New Roman" w:hAnsi="Times New Roman" w:cs="Times New Roman"/>
      <w:b/>
      <w:bCs/>
      <w:i/>
      <w:spacing w:val="40"/>
      <w:sz w:val="28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061D7D"/>
    <w:rPr>
      <w:rFonts w:ascii="Times New Roman" w:eastAsia="Times New Roman" w:hAnsi="Times New Roman" w:cs="Times New Roman"/>
      <w:b/>
      <w:bCs/>
      <w:i/>
      <w:spacing w:val="40"/>
      <w:sz w:val="28"/>
      <w:szCs w:val="2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C1B64"/>
    <w:pPr>
      <w:tabs>
        <w:tab w:val="right" w:pos="8505"/>
      </w:tabs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5C1B64"/>
    <w:pPr>
      <w:tabs>
        <w:tab w:val="right" w:pos="8505"/>
      </w:tabs>
      <w:spacing w:after="100"/>
      <w:ind w:left="221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9C51C2"/>
    <w:rPr>
      <w:color w:val="0563C1" w:themeColor="hyperlink"/>
      <w:u w:val="single"/>
    </w:rPr>
  </w:style>
  <w:style w:type="paragraph" w:customStyle="1" w:styleId="GIZTemplateHeadings">
    <w:name w:val="GIZ Template Headings"/>
    <w:basedOn w:val="Normal"/>
    <w:qFormat/>
    <w:rsid w:val="00162960"/>
    <w:pPr>
      <w:numPr>
        <w:numId w:val="10"/>
      </w:numPr>
      <w:tabs>
        <w:tab w:val="left" w:pos="1134"/>
      </w:tabs>
      <w:spacing w:before="120" w:after="120" w:line="276" w:lineRule="auto"/>
    </w:pPr>
    <w:rPr>
      <w:rFonts w:eastAsia="Times New Roman" w:cs="Times New Roman"/>
      <w:b/>
      <w:sz w:val="24"/>
      <w:lang w:val="en-GB"/>
    </w:rPr>
  </w:style>
  <w:style w:type="paragraph" w:customStyle="1" w:styleId="Normal2">
    <w:name w:val="Normal 2"/>
    <w:basedOn w:val="Normal"/>
    <w:qFormat/>
    <w:rsid w:val="002369E3"/>
    <w:pPr>
      <w:ind w:left="720"/>
    </w:pPr>
  </w:style>
  <w:style w:type="paragraph" w:styleId="Header">
    <w:name w:val="header"/>
    <w:basedOn w:val="Normal"/>
    <w:link w:val="HeaderChar"/>
    <w:uiPriority w:val="99"/>
    <w:unhideWhenUsed/>
    <w:qFormat/>
    <w:rsid w:val="00660D05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660D05"/>
    <w:rPr>
      <w:rFonts w:ascii="Arial" w:hAnsi="Arial" w:cs="Arial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60D05"/>
    <w:pPr>
      <w:tabs>
        <w:tab w:val="center" w:pos="4513"/>
        <w:tab w:val="right" w:pos="9026"/>
      </w:tabs>
      <w:spacing w:after="0"/>
      <w:jc w:val="righ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660D05"/>
    <w:rPr>
      <w:rFonts w:ascii="Arial" w:hAnsi="Arial" w:cs="Arial"/>
      <w:sz w:val="1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08A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8A4"/>
    <w:rPr>
      <w:rFonts w:ascii="Tahoma" w:eastAsiaTheme="minorEastAsia" w:hAnsi="Tahoma" w:cs="Tahoma"/>
      <w:sz w:val="16"/>
      <w:szCs w:val="16"/>
      <w:lang w:val="en-US"/>
    </w:rPr>
  </w:style>
  <w:style w:type="paragraph" w:customStyle="1" w:styleId="Tabletext0">
    <w:name w:val="Table text"/>
    <w:basedOn w:val="Normal"/>
    <w:qFormat/>
    <w:rsid w:val="00795A51"/>
    <w:pPr>
      <w:spacing w:before="0" w:after="0" w:line="360" w:lineRule="auto"/>
      <w:ind w:left="360" w:hanging="360"/>
    </w:pPr>
    <w:rPr>
      <w:rFonts w:eastAsia="Times New Roman"/>
      <w:sz w:val="18"/>
      <w:szCs w:val="18"/>
    </w:rPr>
  </w:style>
  <w:style w:type="character" w:customStyle="1" w:styleId="ListParagraphChar">
    <w:name w:val="List Paragraph Char"/>
    <w:aliases w:val="Report Text Char,Bullets Char,Paragraph Char,Bullet Points Char,Liste Paragraf Char,Paragraphe de liste PBLH Char,Llista Nivell1 Char,Lista de nivel 1 Char,Graph &amp; Table tite Char,Listenabsatz1 Char,Normal bullet 2 Char"/>
    <w:basedOn w:val="DefaultParagraphFont"/>
    <w:link w:val="ListParagraph"/>
    <w:uiPriority w:val="34"/>
    <w:qFormat/>
    <w:locked/>
    <w:rsid w:val="00D10BD0"/>
    <w:rPr>
      <w:rFonts w:ascii="Arial" w:eastAsiaTheme="minorEastAsia" w:hAnsi="Arial" w:cs="Arial"/>
      <w:sz w:val="20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1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C1DD7-B4B4-45B3-9C2C-0ED49ECBE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5</Pages>
  <Words>645</Words>
  <Characters>368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emy Curtis</dc:creator>
  <cp:lastModifiedBy>Microsoft</cp:lastModifiedBy>
  <cp:revision>76</cp:revision>
  <dcterms:created xsi:type="dcterms:W3CDTF">2019-07-25T13:37:00Z</dcterms:created>
  <dcterms:modified xsi:type="dcterms:W3CDTF">2021-08-31T18:49:00Z</dcterms:modified>
</cp:coreProperties>
</file>